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76696B3D"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6A89FDA4"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w:t>
      </w:r>
      <w:proofErr w:type="spellStart"/>
      <w:r w:rsidRPr="001B3F02">
        <w:rPr>
          <w:sz w:val="20"/>
          <w:szCs w:val="20"/>
        </w:rPr>
        <w:t>Trenchard</w:t>
      </w:r>
      <w:proofErr w:type="spellEnd"/>
      <w:r w:rsidRPr="001B3F02">
        <w:rPr>
          <w:sz w:val="20"/>
          <w:szCs w:val="20"/>
        </w:rPr>
        <w:t xml:space="preserve"> Avenue, TS17 0EG                                </w:t>
      </w:r>
    </w:p>
    <w:p w14:paraId="1B7EA8B2" w14:textId="2AC84819"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54371BD5"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321A35A8" w:rsidR="006C7241" w:rsidRPr="00717B0A"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w:t>
      </w:r>
      <w:r w:rsidR="00B2739D" w:rsidRPr="00717B0A">
        <w:rPr>
          <w:sz w:val="20"/>
          <w:szCs w:val="20"/>
          <w:u w:val="single"/>
        </w:rPr>
        <w:t>. Patrick’s Website:</w:t>
      </w:r>
      <w:r w:rsidR="00B2739D" w:rsidRPr="00717B0A">
        <w:rPr>
          <w:u w:val="single"/>
        </w:rPr>
        <w:tab/>
      </w:r>
      <w:hyperlink r:id="rId9" w:history="1">
        <w:r w:rsidR="00FA5334" w:rsidRPr="00717B0A">
          <w:rPr>
            <w:rStyle w:val="Hyperlink"/>
            <w:sz w:val="20"/>
            <w:szCs w:val="20"/>
          </w:rPr>
          <w:t>www.stpatrickschurch.co.uk</w:t>
        </w:r>
      </w:hyperlink>
      <w:r w:rsidR="00FA5334" w:rsidRPr="00717B0A">
        <w:rPr>
          <w:sz w:val="20"/>
          <w:szCs w:val="20"/>
          <w:u w:val="single"/>
        </w:rPr>
        <w:t xml:space="preserve"> </w:t>
      </w:r>
    </w:p>
    <w:p w14:paraId="24B2488C" w14:textId="3BF88196" w:rsidR="006B6D10" w:rsidRPr="00F17BB6" w:rsidRDefault="000F1586" w:rsidP="00F17BB6">
      <w:pPr>
        <w:pStyle w:val="NoSpacing"/>
        <w:rPr>
          <w:b/>
        </w:rPr>
      </w:pPr>
      <w:r w:rsidRPr="00717B0A">
        <w:rPr>
          <w:b/>
          <w:bCs/>
          <w:color w:val="4F6228" w:themeColor="accent3" w:themeShade="80"/>
          <w:sz w:val="20"/>
          <w:szCs w:val="20"/>
          <w:u w:val="single"/>
        </w:rPr>
        <w:t xml:space="preserve">Please pray for </w:t>
      </w:r>
      <w:r w:rsidR="002D03BC" w:rsidRPr="00717B0A">
        <w:rPr>
          <w:b/>
          <w:bCs/>
          <w:color w:val="4F6228" w:themeColor="accent3" w:themeShade="80"/>
          <w:sz w:val="20"/>
          <w:szCs w:val="20"/>
          <w:u w:val="single"/>
        </w:rPr>
        <w:t xml:space="preserve">baby Killian – a twin </w:t>
      </w:r>
      <w:r w:rsidR="002A12BA" w:rsidRPr="00717B0A">
        <w:rPr>
          <w:b/>
          <w:bCs/>
          <w:color w:val="4F6228" w:themeColor="accent3" w:themeShade="80"/>
          <w:sz w:val="20"/>
          <w:szCs w:val="20"/>
          <w:u w:val="single"/>
        </w:rPr>
        <w:t>of baby Abel – who is seriously ill in Newcastle hospital</w:t>
      </w:r>
      <w:r w:rsidR="00717B0A" w:rsidRPr="00717B0A">
        <w:rPr>
          <w:b/>
          <w:bCs/>
          <w:color w:val="4F6228" w:themeColor="accent3" w:themeShade="80"/>
          <w:sz w:val="20"/>
          <w:szCs w:val="20"/>
          <w:u w:val="single"/>
        </w:rPr>
        <w:t>.</w:t>
      </w:r>
      <w:r w:rsidR="001B3F02">
        <w:tab/>
        <w:t xml:space="preserve">                                                                             </w:t>
      </w:r>
      <w:r w:rsidR="00411993">
        <w:t xml:space="preserve">                            </w:t>
      </w:r>
      <w:r w:rsidR="001B3F02"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361020">
        <w:rPr>
          <w:b/>
        </w:rPr>
        <w:t>8</w:t>
      </w:r>
      <w:r w:rsidR="00B91BB2" w:rsidRPr="00B91BB2">
        <w:rPr>
          <w:b/>
          <w:vertAlign w:val="superscript"/>
        </w:rPr>
        <w:t>th</w:t>
      </w:r>
      <w:r w:rsidR="00B91BB2">
        <w:rPr>
          <w:b/>
        </w:rPr>
        <w:t xml:space="preserve"> </w:t>
      </w:r>
      <w:r w:rsidR="00D154D0">
        <w:rPr>
          <w:b/>
        </w:rPr>
        <w:t xml:space="preserve">Sunday in Ordinary Time </w:t>
      </w:r>
      <w:r w:rsidR="00D648FE">
        <w:rPr>
          <w:b/>
        </w:rPr>
        <w:t>(c)</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E03FEE">
        <w:rPr>
          <w:bCs/>
          <w:sz w:val="20"/>
          <w:szCs w:val="20"/>
        </w:rPr>
        <w:t xml:space="preserve">February </w:t>
      </w:r>
      <w:r w:rsidR="002B49B6">
        <w:rPr>
          <w:bCs/>
          <w:sz w:val="20"/>
          <w:szCs w:val="20"/>
        </w:rPr>
        <w:t>2</w:t>
      </w:r>
      <w:r w:rsidR="00361020">
        <w:rPr>
          <w:bCs/>
          <w:sz w:val="20"/>
          <w:szCs w:val="20"/>
        </w:rPr>
        <w:t>7</w:t>
      </w:r>
      <w:r w:rsidR="00E03FEE" w:rsidRPr="00E03FEE">
        <w:rPr>
          <w:bCs/>
          <w:sz w:val="20"/>
          <w:szCs w:val="20"/>
          <w:vertAlign w:val="superscript"/>
        </w:rPr>
        <w:t>th</w:t>
      </w:r>
      <w:r w:rsidR="00E03FEE">
        <w:rPr>
          <w:bCs/>
          <w:sz w:val="20"/>
          <w:szCs w:val="20"/>
        </w:rPr>
        <w:t xml:space="preserve">, </w:t>
      </w:r>
      <w:r w:rsidR="006F43ED">
        <w:rPr>
          <w:bCs/>
          <w:sz w:val="20"/>
          <w:szCs w:val="20"/>
        </w:rPr>
        <w:t>2022</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3EC71689" w14:textId="234DE711"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4144" behindDoc="1" locked="0" layoutInCell="1" allowOverlap="1" wp14:anchorId="63CA8C0B" wp14:editId="4D455AB6">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3120"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2096"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DDA8B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47FB0126"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2353CA5D"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42A1101C"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5D4CFD26"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91CFACA" w14:textId="1079D307" w:rsidR="00B80D60" w:rsidRDefault="00B80D60"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sz w:val="18"/>
          <w:szCs w:val="18"/>
        </w:rPr>
      </w:pPr>
      <w:r>
        <w:rPr>
          <w:bCs/>
          <w:sz w:val="18"/>
          <w:szCs w:val="18"/>
        </w:rPr>
        <w:t>Tuesday</w:t>
      </w:r>
      <w:r w:rsidR="00760143">
        <w:rPr>
          <w:bCs/>
          <w:sz w:val="18"/>
          <w:szCs w:val="18"/>
        </w:rPr>
        <w:t xml:space="preserve"> 10.00am Christ the King</w:t>
      </w:r>
    </w:p>
    <w:p w14:paraId="347B15D4" w14:textId="03DB58F0" w:rsidR="00760143" w:rsidRDefault="004A44C4" w:rsidP="004A44C4">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C109DF" w:rsidRPr="00C109DF">
        <w:rPr>
          <w:b/>
          <w:sz w:val="18"/>
          <w:szCs w:val="18"/>
        </w:rPr>
        <w:t xml:space="preserve">Ash </w:t>
      </w:r>
      <w:r w:rsidR="00760143" w:rsidRPr="00C109DF">
        <w:rPr>
          <w:b/>
          <w:sz w:val="18"/>
          <w:szCs w:val="18"/>
        </w:rPr>
        <w:t>Wednesday 10.00am St. Patric</w:t>
      </w:r>
      <w:r w:rsidR="00B57543" w:rsidRPr="00C109DF">
        <w:rPr>
          <w:b/>
          <w:sz w:val="18"/>
          <w:szCs w:val="18"/>
        </w:rPr>
        <w:t>k’s</w:t>
      </w:r>
    </w:p>
    <w:p w14:paraId="0760C8D3" w14:textId="17C50A26" w:rsidR="00C109DF" w:rsidRPr="00E751E7" w:rsidRDefault="00B82685" w:rsidP="00B8268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E751E7">
        <w:rPr>
          <w:b/>
          <w:sz w:val="18"/>
          <w:szCs w:val="18"/>
        </w:rPr>
        <w:t xml:space="preserve">Ash </w:t>
      </w:r>
      <w:proofErr w:type="gramStart"/>
      <w:r w:rsidR="00E751E7">
        <w:rPr>
          <w:b/>
          <w:sz w:val="18"/>
          <w:szCs w:val="18"/>
        </w:rPr>
        <w:t>Wednesday</w:t>
      </w:r>
      <w:r w:rsidR="006B72CB">
        <w:rPr>
          <w:b/>
          <w:sz w:val="18"/>
          <w:szCs w:val="18"/>
        </w:rPr>
        <w:t xml:space="preserve">  6</w:t>
      </w:r>
      <w:proofErr w:type="gramEnd"/>
      <w:r w:rsidR="006B72CB">
        <w:rPr>
          <w:b/>
          <w:sz w:val="18"/>
          <w:szCs w:val="18"/>
        </w:rPr>
        <w:t>.30pm  Christ the King</w:t>
      </w:r>
    </w:p>
    <w:p w14:paraId="1BAE9D4F" w14:textId="390EFC7F" w:rsidR="003921F1" w:rsidRPr="006B72CB" w:rsidRDefault="00FB0E22"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sz w:val="18"/>
          <w:szCs w:val="18"/>
        </w:rPr>
      </w:pPr>
      <w:r>
        <w:rPr>
          <w:bCs/>
          <w:sz w:val="18"/>
          <w:szCs w:val="18"/>
        </w:rPr>
        <w:t>Thursday 10.</w:t>
      </w:r>
      <w:r w:rsidR="00A401D1">
        <w:rPr>
          <w:bCs/>
          <w:sz w:val="18"/>
          <w:szCs w:val="18"/>
        </w:rPr>
        <w:t>00am Christ the King</w:t>
      </w:r>
    </w:p>
    <w:p w14:paraId="0CE38428" w14:textId="0A818BB9" w:rsidR="0012148C" w:rsidRPr="007E3770" w:rsidRDefault="00B760C3"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7030A0"/>
          <w:sz w:val="18"/>
          <w:szCs w:val="18"/>
        </w:rPr>
      </w:pPr>
      <w:r w:rsidRPr="00A401D1">
        <w:rPr>
          <w:bCs/>
          <w:color w:val="7030A0"/>
          <w:sz w:val="18"/>
          <w:szCs w:val="18"/>
        </w:rPr>
        <w:t>Friday 10.00am St. Patrick’s</w:t>
      </w:r>
      <w:r w:rsidR="00A401D1">
        <w:rPr>
          <w:bCs/>
          <w:color w:val="7030A0"/>
          <w:sz w:val="18"/>
          <w:szCs w:val="18"/>
        </w:rPr>
        <w:t xml:space="preserve"> {Funeral Mas</w:t>
      </w:r>
      <w:r w:rsidR="007E3770">
        <w:rPr>
          <w:bCs/>
          <w:color w:val="7030A0"/>
          <w:sz w:val="18"/>
          <w:szCs w:val="18"/>
        </w:rPr>
        <w:t>s}</w:t>
      </w:r>
    </w:p>
    <w:p w14:paraId="5E9523F2" w14:textId="63A8AF7A"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21B38C0" w14:textId="392DFB7C" w:rsidR="008874A9" w:rsidRPr="00367026" w:rsidRDefault="001B3F02" w:rsidP="0075616E">
      <w:pPr>
        <w:pStyle w:val="NoSpacing"/>
        <w:rPr>
          <w:b/>
          <w:sz w:val="18"/>
          <w:szCs w:val="18"/>
          <w:u w:val="single"/>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 xml:space="preserve">Intention, </w:t>
      </w:r>
      <w:r w:rsidR="00897D5C">
        <w:rPr>
          <w:sz w:val="18"/>
          <w:szCs w:val="18"/>
        </w:rPr>
        <w:t xml:space="preserve">In Thanksgiving </w:t>
      </w:r>
      <w:r w:rsidR="00727997">
        <w:rPr>
          <w:sz w:val="18"/>
          <w:szCs w:val="18"/>
        </w:rPr>
        <w:t>in honour of St. Theresa, St. Jude, St Pio</w:t>
      </w:r>
      <w:r w:rsidR="00474016">
        <w:rPr>
          <w:sz w:val="18"/>
          <w:szCs w:val="18"/>
        </w:rPr>
        <w:t xml:space="preserve">, St Bernadette, </w:t>
      </w:r>
      <w:r w:rsidR="00C17DFA">
        <w:rPr>
          <w:sz w:val="18"/>
          <w:szCs w:val="18"/>
        </w:rPr>
        <w:t>Special Intention</w:t>
      </w:r>
      <w:r w:rsidR="00660564">
        <w:rPr>
          <w:sz w:val="18"/>
          <w:szCs w:val="18"/>
        </w:rPr>
        <w:t xml:space="preserve">, </w:t>
      </w:r>
      <w:r w:rsidR="00A22CE5">
        <w:rPr>
          <w:sz w:val="18"/>
          <w:szCs w:val="18"/>
        </w:rPr>
        <w:t xml:space="preserve">Kathleen Pearce (Anni.), </w:t>
      </w:r>
      <w:r w:rsidR="00B12188">
        <w:rPr>
          <w:sz w:val="18"/>
          <w:szCs w:val="18"/>
        </w:rPr>
        <w:t xml:space="preserve">Barry Pearce (Anni.), </w:t>
      </w:r>
      <w:proofErr w:type="spellStart"/>
      <w:r w:rsidR="002A7296">
        <w:rPr>
          <w:sz w:val="18"/>
          <w:szCs w:val="18"/>
        </w:rPr>
        <w:t>Greaham</w:t>
      </w:r>
      <w:proofErr w:type="spellEnd"/>
      <w:r w:rsidR="002A7296">
        <w:rPr>
          <w:sz w:val="18"/>
          <w:szCs w:val="18"/>
        </w:rPr>
        <w:t xml:space="preserve"> &amp; Teresa Newman (Anni.), </w:t>
      </w:r>
    </w:p>
    <w:p w14:paraId="0663D1B7" w14:textId="6F8004DD"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380104">
        <w:rPr>
          <w:b/>
          <w:color w:val="FF0000"/>
          <w:sz w:val="18"/>
          <w:szCs w:val="18"/>
        </w:rPr>
        <w:t xml:space="preserve">February </w:t>
      </w:r>
      <w:r w:rsidR="00507C4C">
        <w:rPr>
          <w:b/>
          <w:color w:val="FF0000"/>
          <w:sz w:val="18"/>
          <w:szCs w:val="18"/>
        </w:rPr>
        <w:t>2</w:t>
      </w:r>
      <w:r w:rsidR="00461653">
        <w:rPr>
          <w:b/>
          <w:color w:val="FF0000"/>
          <w:sz w:val="18"/>
          <w:szCs w:val="18"/>
        </w:rPr>
        <w:t>7</w:t>
      </w:r>
      <w:r w:rsidR="00461653" w:rsidRPr="00461653">
        <w:rPr>
          <w:b/>
          <w:color w:val="FF0000"/>
          <w:sz w:val="18"/>
          <w:szCs w:val="18"/>
          <w:vertAlign w:val="superscript"/>
        </w:rPr>
        <w:t>th</w:t>
      </w:r>
      <w:r w:rsidR="00461653">
        <w:rPr>
          <w:b/>
          <w:color w:val="FF0000"/>
          <w:sz w:val="18"/>
          <w:szCs w:val="18"/>
        </w:rPr>
        <w:t xml:space="preserve"> – March 5</w:t>
      </w:r>
      <w:r w:rsidR="00461653" w:rsidRPr="00EC2CB8">
        <w:rPr>
          <w:b/>
          <w:color w:val="FF0000"/>
          <w:sz w:val="18"/>
          <w:szCs w:val="18"/>
          <w:vertAlign w:val="superscript"/>
        </w:rPr>
        <w:t>th</w:t>
      </w:r>
    </w:p>
    <w:p w14:paraId="557DCFC5" w14:textId="636A8D19" w:rsidR="00EC2CB8" w:rsidRPr="00EC2CB8" w:rsidRDefault="00EC2CB8" w:rsidP="00EC2CB8">
      <w:pPr>
        <w:pStyle w:val="NoSpacing"/>
        <w:rPr>
          <w:bCs/>
          <w:color w:val="FF0000"/>
          <w:sz w:val="18"/>
          <w:szCs w:val="18"/>
        </w:rPr>
      </w:pPr>
      <w:r w:rsidRPr="00EC2CB8">
        <w:rPr>
          <w:bCs/>
          <w:color w:val="FF0000"/>
          <w:sz w:val="18"/>
          <w:szCs w:val="18"/>
        </w:rPr>
        <w:t xml:space="preserve">Edie </w:t>
      </w:r>
      <w:proofErr w:type="spellStart"/>
      <w:proofErr w:type="gramStart"/>
      <w:r w:rsidRPr="00EC2CB8">
        <w:rPr>
          <w:bCs/>
          <w:color w:val="FF0000"/>
          <w:sz w:val="18"/>
          <w:szCs w:val="18"/>
        </w:rPr>
        <w:t>Wappett</w:t>
      </w:r>
      <w:proofErr w:type="spellEnd"/>
      <w:r w:rsidRPr="00EC2CB8">
        <w:rPr>
          <w:bCs/>
          <w:color w:val="FF0000"/>
          <w:sz w:val="18"/>
          <w:szCs w:val="18"/>
        </w:rPr>
        <w:t>,  Jean</w:t>
      </w:r>
      <w:proofErr w:type="gramEnd"/>
      <w:r w:rsidRPr="00EC2CB8">
        <w:rPr>
          <w:bCs/>
          <w:color w:val="FF0000"/>
          <w:sz w:val="18"/>
          <w:szCs w:val="18"/>
        </w:rPr>
        <w:t xml:space="preserve"> Shepherd,  Teresa Riley,  James A. Curry,  Robert Dunn,  Pat  </w:t>
      </w:r>
      <w:proofErr w:type="spellStart"/>
      <w:r w:rsidRPr="00EC2CB8">
        <w:rPr>
          <w:bCs/>
          <w:color w:val="FF0000"/>
          <w:sz w:val="18"/>
          <w:szCs w:val="18"/>
        </w:rPr>
        <w:t>Pybus</w:t>
      </w:r>
      <w:proofErr w:type="spellEnd"/>
      <w:r w:rsidRPr="00EC2CB8">
        <w:rPr>
          <w:bCs/>
          <w:color w:val="FF0000"/>
          <w:sz w:val="18"/>
          <w:szCs w:val="18"/>
        </w:rPr>
        <w:t>,  Kathleen Pearce,  Sylvia Keane,</w:t>
      </w:r>
    </w:p>
    <w:p w14:paraId="396B8C77" w14:textId="0A2AD0B1" w:rsidR="00EC2CB8" w:rsidRPr="00EC2CB8" w:rsidRDefault="00EC2CB8" w:rsidP="00EC2CB8">
      <w:pPr>
        <w:pStyle w:val="NoSpacing"/>
        <w:rPr>
          <w:bCs/>
          <w:color w:val="FF0000"/>
          <w:sz w:val="18"/>
          <w:szCs w:val="18"/>
        </w:rPr>
      </w:pPr>
      <w:r w:rsidRPr="00EC2CB8">
        <w:rPr>
          <w:bCs/>
          <w:color w:val="FF0000"/>
          <w:sz w:val="18"/>
          <w:szCs w:val="18"/>
        </w:rPr>
        <w:t xml:space="preserve">Robert </w:t>
      </w:r>
      <w:proofErr w:type="gramStart"/>
      <w:r w:rsidRPr="00EC2CB8">
        <w:rPr>
          <w:bCs/>
          <w:color w:val="FF0000"/>
          <w:sz w:val="18"/>
          <w:szCs w:val="18"/>
        </w:rPr>
        <w:t>Whyte,  John</w:t>
      </w:r>
      <w:proofErr w:type="gramEnd"/>
      <w:r w:rsidRPr="00EC2CB8">
        <w:rPr>
          <w:bCs/>
          <w:color w:val="FF0000"/>
          <w:sz w:val="18"/>
          <w:szCs w:val="18"/>
        </w:rPr>
        <w:t xml:space="preserve"> Edward Davies, Maureen Moody,  Denis Nolan,  Teresa Newman,  Monica Pearson,  Angela Quinn,</w:t>
      </w:r>
    </w:p>
    <w:p w14:paraId="7482F19F" w14:textId="311518A7" w:rsidR="00EC2CB8" w:rsidRPr="00EC2CB8" w:rsidRDefault="00EC2CB8" w:rsidP="00EC2CB8">
      <w:pPr>
        <w:pStyle w:val="NoSpacing"/>
        <w:rPr>
          <w:bCs/>
          <w:color w:val="FF0000"/>
          <w:sz w:val="18"/>
          <w:szCs w:val="18"/>
        </w:rPr>
      </w:pPr>
      <w:r w:rsidRPr="00EC2CB8">
        <w:rPr>
          <w:bCs/>
          <w:color w:val="FF0000"/>
          <w:sz w:val="18"/>
          <w:szCs w:val="18"/>
        </w:rPr>
        <w:t xml:space="preserve">Teresa </w:t>
      </w:r>
      <w:proofErr w:type="gramStart"/>
      <w:r w:rsidRPr="00EC2CB8">
        <w:rPr>
          <w:bCs/>
          <w:color w:val="FF0000"/>
          <w:sz w:val="18"/>
          <w:szCs w:val="18"/>
        </w:rPr>
        <w:t>Woodfield,  James</w:t>
      </w:r>
      <w:proofErr w:type="gramEnd"/>
      <w:r w:rsidRPr="00EC2CB8">
        <w:rPr>
          <w:bCs/>
          <w:color w:val="FF0000"/>
          <w:sz w:val="18"/>
          <w:szCs w:val="18"/>
        </w:rPr>
        <w:t xml:space="preserve"> Cuthbert,  Patrick George John McGee (Paddy)  Kerstin </w:t>
      </w:r>
      <w:proofErr w:type="spellStart"/>
      <w:r w:rsidRPr="00EC2CB8">
        <w:rPr>
          <w:bCs/>
          <w:color w:val="FF0000"/>
          <w:sz w:val="18"/>
          <w:szCs w:val="18"/>
        </w:rPr>
        <w:t>Greenan</w:t>
      </w:r>
      <w:proofErr w:type="spellEnd"/>
      <w:r w:rsidRPr="00EC2CB8">
        <w:rPr>
          <w:bCs/>
          <w:color w:val="FF0000"/>
          <w:sz w:val="18"/>
          <w:szCs w:val="18"/>
        </w:rPr>
        <w:t>,  Paul Michael Dick,</w:t>
      </w:r>
    </w:p>
    <w:p w14:paraId="5BBCFCB9" w14:textId="1D4F3EDE" w:rsidR="00EC2CB8" w:rsidRPr="00EC2CB8" w:rsidRDefault="00EC2CB8" w:rsidP="00EC2CB8">
      <w:pPr>
        <w:pStyle w:val="NoSpacing"/>
        <w:rPr>
          <w:bCs/>
          <w:color w:val="FF0000"/>
          <w:sz w:val="18"/>
          <w:szCs w:val="18"/>
        </w:rPr>
      </w:pPr>
      <w:r w:rsidRPr="00EC2CB8">
        <w:rPr>
          <w:bCs/>
          <w:color w:val="FF0000"/>
          <w:sz w:val="18"/>
          <w:szCs w:val="18"/>
        </w:rPr>
        <w:t xml:space="preserve">Patricia Mary </w:t>
      </w:r>
      <w:proofErr w:type="gramStart"/>
      <w:r w:rsidRPr="00EC2CB8">
        <w:rPr>
          <w:bCs/>
          <w:color w:val="FF0000"/>
          <w:sz w:val="18"/>
          <w:szCs w:val="18"/>
        </w:rPr>
        <w:t>Dick,  Barry</w:t>
      </w:r>
      <w:proofErr w:type="gramEnd"/>
      <w:r w:rsidRPr="00EC2CB8">
        <w:rPr>
          <w:bCs/>
          <w:color w:val="FF0000"/>
          <w:sz w:val="18"/>
          <w:szCs w:val="18"/>
        </w:rPr>
        <w:t xml:space="preserve"> Leonard Pearce.   .</w:t>
      </w:r>
    </w:p>
    <w:p w14:paraId="5AB51C3C" w14:textId="115F7B4A" w:rsidR="00DC2674" w:rsidRPr="00823A9A" w:rsidRDefault="00C65189" w:rsidP="001B3F02">
      <w:pPr>
        <w:pStyle w:val="NoSpacing"/>
        <w:rPr>
          <w:sz w:val="18"/>
          <w:szCs w:val="18"/>
        </w:rPr>
      </w:pPr>
      <w:r>
        <w:rPr>
          <w:noProof/>
        </w:rPr>
        <w:drawing>
          <wp:anchor distT="0" distB="0" distL="114300" distR="114300" simplePos="0" relativeHeight="251661312" behindDoc="0" locked="0" layoutInCell="1" allowOverlap="1" wp14:anchorId="67C24036" wp14:editId="0C56DC2D">
            <wp:simplePos x="0" y="0"/>
            <wp:positionH relativeFrom="column">
              <wp:posOffset>4157345</wp:posOffset>
            </wp:positionH>
            <wp:positionV relativeFrom="paragraph">
              <wp:posOffset>635</wp:posOffset>
            </wp:positionV>
            <wp:extent cx="1512000" cy="808150"/>
            <wp:effectExtent l="0" t="0" r="0" b="0"/>
            <wp:wrapNone/>
            <wp:docPr id="6" name="Picture 6" descr="A drawing of a pineap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pineappl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0" cy="8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E018D5">
        <w:rPr>
          <w:b/>
          <w:sz w:val="18"/>
          <w:szCs w:val="18"/>
          <w:u w:val="single"/>
          <w:shd w:val="pct25" w:color="auto" w:fill="auto"/>
        </w:rPr>
        <w:t>PLEASE REMEMBER</w:t>
      </w:r>
      <w:r w:rsidR="001B3F02" w:rsidRPr="00E018D5">
        <w:rPr>
          <w:sz w:val="18"/>
          <w:szCs w:val="18"/>
        </w:rPr>
        <w:t xml:space="preserve"> in your prayers all our sick and housebound brothers and sisters.</w:t>
      </w:r>
    </w:p>
    <w:p w14:paraId="7253632D" w14:textId="7E729BC1"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137DBE34" w14:textId="4C1AA926" w:rsidR="003177B0" w:rsidRPr="00C86966" w:rsidRDefault="003177B0" w:rsidP="003177B0">
      <w:pPr>
        <w:pStyle w:val="NoSpacing"/>
        <w:rPr>
          <w:bCs/>
          <w:sz w:val="18"/>
          <w:szCs w:val="18"/>
        </w:rPr>
      </w:pPr>
      <w:r w:rsidRPr="00C86966">
        <w:rPr>
          <w:bCs/>
          <w:sz w:val="18"/>
          <w:szCs w:val="18"/>
        </w:rPr>
        <w:t xml:space="preserve">Ecclesiasticus 27:4–7 </w:t>
      </w:r>
      <w:r w:rsidRPr="00C86966">
        <w:rPr>
          <w:bCs/>
          <w:sz w:val="18"/>
          <w:szCs w:val="18"/>
        </w:rPr>
        <w:tab/>
        <w:t xml:space="preserve">Praise no one before </w:t>
      </w:r>
      <w:r w:rsidR="0031401E">
        <w:rPr>
          <w:bCs/>
          <w:sz w:val="18"/>
          <w:szCs w:val="18"/>
        </w:rPr>
        <w:t>t</w:t>
      </w:r>
      <w:r w:rsidRPr="00C86966">
        <w:rPr>
          <w:bCs/>
          <w:sz w:val="18"/>
          <w:szCs w:val="18"/>
        </w:rPr>
        <w:t>he</w:t>
      </w:r>
      <w:r w:rsidR="0031401E">
        <w:rPr>
          <w:bCs/>
          <w:sz w:val="18"/>
          <w:szCs w:val="18"/>
        </w:rPr>
        <w:t>y</w:t>
      </w:r>
      <w:r w:rsidRPr="00C86966">
        <w:rPr>
          <w:bCs/>
          <w:sz w:val="18"/>
          <w:szCs w:val="18"/>
        </w:rPr>
        <w:t xml:space="preserve"> speak.</w:t>
      </w:r>
    </w:p>
    <w:p w14:paraId="59F689D6" w14:textId="622AC459" w:rsidR="003177B0" w:rsidRPr="00C86966" w:rsidRDefault="003177B0" w:rsidP="003177B0">
      <w:pPr>
        <w:pStyle w:val="NoSpacing"/>
        <w:rPr>
          <w:bCs/>
          <w:sz w:val="18"/>
          <w:szCs w:val="18"/>
        </w:rPr>
      </w:pPr>
      <w:r w:rsidRPr="00C86966">
        <w:rPr>
          <w:bCs/>
          <w:sz w:val="18"/>
          <w:szCs w:val="18"/>
        </w:rPr>
        <w:t xml:space="preserve">Psalm 91 </w:t>
      </w:r>
      <w:r w:rsidRPr="00C86966">
        <w:rPr>
          <w:bCs/>
          <w:sz w:val="18"/>
          <w:szCs w:val="18"/>
        </w:rPr>
        <w:tab/>
      </w:r>
      <w:r w:rsidRPr="00C86966">
        <w:rPr>
          <w:bCs/>
          <w:sz w:val="18"/>
          <w:szCs w:val="18"/>
        </w:rPr>
        <w:tab/>
      </w:r>
      <w:r w:rsidRPr="00C86966">
        <w:rPr>
          <w:bCs/>
          <w:sz w:val="18"/>
          <w:szCs w:val="18"/>
        </w:rPr>
        <w:tab/>
      </w:r>
      <w:r w:rsidRPr="00C86966">
        <w:rPr>
          <w:b/>
          <w:i/>
          <w:iCs/>
          <w:sz w:val="18"/>
          <w:szCs w:val="18"/>
        </w:rPr>
        <w:t>It is good to give you thanks</w:t>
      </w:r>
      <w:r w:rsidR="007D41FB" w:rsidRPr="00C86966">
        <w:rPr>
          <w:b/>
          <w:i/>
          <w:iCs/>
          <w:sz w:val="18"/>
          <w:szCs w:val="18"/>
        </w:rPr>
        <w:t>,</w:t>
      </w:r>
      <w:r w:rsidRPr="00C86966">
        <w:rPr>
          <w:b/>
          <w:i/>
          <w:iCs/>
          <w:sz w:val="18"/>
          <w:szCs w:val="18"/>
        </w:rPr>
        <w:t xml:space="preserve"> O Lord.</w:t>
      </w:r>
    </w:p>
    <w:p w14:paraId="6212B261" w14:textId="030245E7" w:rsidR="003177B0" w:rsidRPr="00C86966" w:rsidRDefault="003177B0" w:rsidP="003177B0">
      <w:pPr>
        <w:pStyle w:val="NoSpacing"/>
        <w:rPr>
          <w:bCs/>
          <w:sz w:val="18"/>
          <w:szCs w:val="18"/>
        </w:rPr>
      </w:pPr>
      <w:r w:rsidRPr="00C86966">
        <w:rPr>
          <w:bCs/>
          <w:sz w:val="18"/>
          <w:szCs w:val="18"/>
        </w:rPr>
        <w:t xml:space="preserve">1 Corinthians 15:54–58 </w:t>
      </w:r>
      <w:r w:rsidR="007D41FB" w:rsidRPr="00C86966">
        <w:rPr>
          <w:bCs/>
          <w:sz w:val="18"/>
          <w:szCs w:val="18"/>
        </w:rPr>
        <w:tab/>
      </w:r>
      <w:r w:rsidRPr="00C86966">
        <w:rPr>
          <w:bCs/>
          <w:sz w:val="18"/>
          <w:szCs w:val="18"/>
        </w:rPr>
        <w:t>God gives us victory through our Lord Jesus Christ</w:t>
      </w:r>
    </w:p>
    <w:p w14:paraId="707D7975" w14:textId="09406000" w:rsidR="00C920ED" w:rsidRPr="00C86966" w:rsidRDefault="003177B0" w:rsidP="003177B0">
      <w:pPr>
        <w:pStyle w:val="NoSpacing"/>
        <w:rPr>
          <w:bCs/>
          <w:sz w:val="18"/>
          <w:szCs w:val="18"/>
        </w:rPr>
      </w:pPr>
      <w:r w:rsidRPr="00C86966">
        <w:rPr>
          <w:bCs/>
          <w:sz w:val="18"/>
          <w:szCs w:val="18"/>
        </w:rPr>
        <w:t xml:space="preserve">Luke 6:39–45 </w:t>
      </w:r>
      <w:r w:rsidR="007D41FB" w:rsidRPr="00C86966">
        <w:rPr>
          <w:bCs/>
          <w:sz w:val="18"/>
          <w:szCs w:val="18"/>
        </w:rPr>
        <w:tab/>
      </w:r>
      <w:r w:rsidR="007D41FB" w:rsidRPr="00C86966">
        <w:rPr>
          <w:bCs/>
          <w:sz w:val="18"/>
          <w:szCs w:val="18"/>
        </w:rPr>
        <w:tab/>
      </w:r>
      <w:r w:rsidRPr="00C86966">
        <w:rPr>
          <w:bCs/>
          <w:sz w:val="18"/>
          <w:szCs w:val="18"/>
        </w:rPr>
        <w:t>From the fullness of the heart the mouth speaks</w:t>
      </w:r>
      <w:r w:rsidR="007D41FB" w:rsidRPr="00C86966">
        <w:rPr>
          <w:bCs/>
          <w:sz w:val="18"/>
          <w:szCs w:val="18"/>
        </w:rPr>
        <w:t>.</w:t>
      </w:r>
    </w:p>
    <w:p w14:paraId="20DD6E49" w14:textId="1DBB6D2A" w:rsidR="00E8617D" w:rsidRPr="00C86966" w:rsidRDefault="00FD6BD1" w:rsidP="003177B0">
      <w:pPr>
        <w:pStyle w:val="NoSpacing"/>
        <w:rPr>
          <w:bCs/>
          <w:sz w:val="18"/>
          <w:szCs w:val="18"/>
        </w:rPr>
      </w:pPr>
      <w:r w:rsidRPr="00C86966">
        <w:rPr>
          <w:noProof/>
          <w:sz w:val="18"/>
          <w:szCs w:val="18"/>
        </w:rPr>
        <w:drawing>
          <wp:anchor distT="0" distB="0" distL="114300" distR="114300" simplePos="0" relativeHeight="251657216" behindDoc="0" locked="0" layoutInCell="1" allowOverlap="1" wp14:anchorId="45002E52" wp14:editId="740E39AA">
            <wp:simplePos x="0" y="0"/>
            <wp:positionH relativeFrom="column">
              <wp:posOffset>-913470</wp:posOffset>
            </wp:positionH>
            <wp:positionV relativeFrom="paragraph">
              <wp:posOffset>649518</wp:posOffset>
            </wp:positionV>
            <wp:extent cx="801666" cy="647700"/>
            <wp:effectExtent l="0" t="0" r="0" b="0"/>
            <wp:wrapNone/>
            <wp:docPr id="4" name="Picture 4" descr="Ash Wednesday 2022: Images, Quotes, History, Sayings &amp;amp; Mas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2022: Images, Quotes, History, Sayings &amp;amp; Mass 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1666"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B0" w:rsidRPr="00C86966">
        <w:rPr>
          <w:bCs/>
          <w:sz w:val="18"/>
          <w:szCs w:val="18"/>
        </w:rPr>
        <w:t xml:space="preserve">We have many sayings about results being more important than promises, such as “the proof of the pudding is in the eating”.  Today’s scripture readings are all about this – the ways in which our words and actions will reveal who we truly are.  There is a wonderful mosaic of poetic wisdom in the readings this Sunday – images and parables and similes that can sit in our heads and hearts and make us think about the sort of people we are, and the words we use and the fruits we produce by them. </w:t>
      </w:r>
      <w:r w:rsidR="009F63FA" w:rsidRPr="00C86966">
        <w:rPr>
          <w:bCs/>
          <w:sz w:val="18"/>
          <w:szCs w:val="18"/>
        </w:rPr>
        <w:t xml:space="preserve"> </w:t>
      </w:r>
      <w:r w:rsidR="00F376B0" w:rsidRPr="00C86966">
        <w:rPr>
          <w:bCs/>
          <w:sz w:val="18"/>
          <w:szCs w:val="18"/>
        </w:rPr>
        <w:t>And we should pray that we will always produce good, sound fruit, so that we may keep on working at the Lord’s work always, and so share in Christ’s victory over death itself.</w:t>
      </w:r>
    </w:p>
    <w:p w14:paraId="74C53542" w14:textId="475CD87F" w:rsidR="005B7FE6" w:rsidRPr="00C86966" w:rsidRDefault="005B7FE6" w:rsidP="003177B0">
      <w:pPr>
        <w:pStyle w:val="NoSpacing"/>
        <w:rPr>
          <w:bCs/>
          <w:sz w:val="18"/>
          <w:szCs w:val="18"/>
        </w:rPr>
      </w:pPr>
      <w:r w:rsidRPr="00C86966">
        <w:rPr>
          <w:b/>
          <w:sz w:val="18"/>
          <w:szCs w:val="18"/>
          <w:u w:val="single"/>
        </w:rPr>
        <w:t>ASH WEDNESDAY:</w:t>
      </w:r>
      <w:r w:rsidR="000E1268" w:rsidRPr="00C86966">
        <w:rPr>
          <w:bCs/>
          <w:sz w:val="18"/>
          <w:szCs w:val="18"/>
        </w:rPr>
        <w:t xml:space="preserve"> </w:t>
      </w:r>
      <w:r w:rsidR="00AD772E" w:rsidRPr="00C86966">
        <w:rPr>
          <w:bCs/>
          <w:sz w:val="18"/>
          <w:szCs w:val="18"/>
        </w:rPr>
        <w:t>This Wednesday</w:t>
      </w:r>
      <w:r w:rsidR="005B27D3" w:rsidRPr="00C86966">
        <w:rPr>
          <w:bCs/>
          <w:sz w:val="18"/>
          <w:szCs w:val="18"/>
        </w:rPr>
        <w:t>, March 2</w:t>
      </w:r>
      <w:r w:rsidR="005B27D3" w:rsidRPr="00C86966">
        <w:rPr>
          <w:bCs/>
          <w:sz w:val="18"/>
          <w:szCs w:val="18"/>
          <w:vertAlign w:val="superscript"/>
        </w:rPr>
        <w:t>nd</w:t>
      </w:r>
      <w:r w:rsidR="005B27D3" w:rsidRPr="00C86966">
        <w:rPr>
          <w:bCs/>
          <w:sz w:val="18"/>
          <w:szCs w:val="18"/>
        </w:rPr>
        <w:t>, is As</w:t>
      </w:r>
      <w:r w:rsidR="00BD2DF5" w:rsidRPr="00C86966">
        <w:rPr>
          <w:bCs/>
          <w:sz w:val="18"/>
          <w:szCs w:val="18"/>
        </w:rPr>
        <w:t>h Wednesday and the beginning of The Season of Lent.  Mass times shown above.</w:t>
      </w:r>
      <w:r w:rsidR="00236593" w:rsidRPr="00C86966">
        <w:rPr>
          <w:bCs/>
          <w:sz w:val="18"/>
          <w:szCs w:val="18"/>
        </w:rPr>
        <w:t xml:space="preserve">  Stations of the Cross on T</w:t>
      </w:r>
      <w:r w:rsidR="00AA617A" w:rsidRPr="00C86966">
        <w:rPr>
          <w:bCs/>
          <w:sz w:val="18"/>
          <w:szCs w:val="18"/>
        </w:rPr>
        <w:t xml:space="preserve">uesdays </w:t>
      </w:r>
      <w:r w:rsidR="00236593" w:rsidRPr="00C86966">
        <w:rPr>
          <w:bCs/>
          <w:sz w:val="18"/>
          <w:szCs w:val="18"/>
        </w:rPr>
        <w:t>and Friday</w:t>
      </w:r>
      <w:r w:rsidR="00A627A9" w:rsidRPr="00C86966">
        <w:rPr>
          <w:bCs/>
          <w:sz w:val="18"/>
          <w:szCs w:val="18"/>
        </w:rPr>
        <w:t xml:space="preserve">s – starting </w:t>
      </w:r>
      <w:r w:rsidR="000B4609" w:rsidRPr="00C86966">
        <w:rPr>
          <w:bCs/>
          <w:sz w:val="18"/>
          <w:szCs w:val="18"/>
        </w:rPr>
        <w:t>20 minutes before Mass if there isn’t a Funeral Mass</w:t>
      </w:r>
      <w:r w:rsidR="00A627A9" w:rsidRPr="00C86966">
        <w:rPr>
          <w:bCs/>
          <w:sz w:val="18"/>
          <w:szCs w:val="18"/>
        </w:rPr>
        <w:t>.</w:t>
      </w:r>
    </w:p>
    <w:p w14:paraId="3793C5C4" w14:textId="1460D9DD" w:rsidR="00032FDC" w:rsidRDefault="001F4D40" w:rsidP="00FC2E73">
      <w:pPr>
        <w:pStyle w:val="NoSpacing"/>
        <w:pBdr>
          <w:top w:val="double" w:sz="4" w:space="1" w:color="auto"/>
          <w:left w:val="double" w:sz="4" w:space="4" w:color="auto"/>
          <w:bottom w:val="double" w:sz="4" w:space="1" w:color="auto"/>
          <w:right w:val="double" w:sz="4" w:space="4" w:color="auto"/>
        </w:pBdr>
        <w:rPr>
          <w:bCs/>
          <w:sz w:val="18"/>
          <w:szCs w:val="18"/>
        </w:rPr>
      </w:pPr>
      <w:r w:rsidRPr="00523933">
        <w:rPr>
          <w:b/>
          <w:color w:val="7030A0"/>
          <w:sz w:val="18"/>
          <w:szCs w:val="18"/>
          <w:u w:val="single"/>
        </w:rPr>
        <w:t>RECENTLY DECEASED:</w:t>
      </w:r>
      <w:r w:rsidRPr="00523933">
        <w:rPr>
          <w:bCs/>
          <w:color w:val="7030A0"/>
          <w:sz w:val="18"/>
          <w:szCs w:val="18"/>
        </w:rPr>
        <w:t xml:space="preserve"> </w:t>
      </w:r>
      <w:r>
        <w:rPr>
          <w:bCs/>
          <w:sz w:val="18"/>
          <w:szCs w:val="18"/>
        </w:rPr>
        <w:t xml:space="preserve">Please remember in your prayers </w:t>
      </w:r>
      <w:r w:rsidR="007C1C34" w:rsidRPr="007C1C34">
        <w:rPr>
          <w:b/>
          <w:sz w:val="18"/>
          <w:szCs w:val="18"/>
        </w:rPr>
        <w:t>Mr. Vincent Cunningham</w:t>
      </w:r>
      <w:r w:rsidR="00F92DF2">
        <w:rPr>
          <w:b/>
          <w:sz w:val="18"/>
          <w:szCs w:val="18"/>
        </w:rPr>
        <w:t>-Ma</w:t>
      </w:r>
      <w:r w:rsidR="005F4C34">
        <w:rPr>
          <w:b/>
          <w:sz w:val="18"/>
          <w:szCs w:val="18"/>
        </w:rPr>
        <w:t>ckay</w:t>
      </w:r>
      <w:r w:rsidR="007C1C34" w:rsidRPr="007C1C34">
        <w:rPr>
          <w:b/>
          <w:sz w:val="18"/>
          <w:szCs w:val="18"/>
        </w:rPr>
        <w:t>,</w:t>
      </w:r>
      <w:r w:rsidR="007C1C34" w:rsidRPr="007C1C34">
        <w:rPr>
          <w:bCs/>
          <w:sz w:val="18"/>
          <w:szCs w:val="18"/>
        </w:rPr>
        <w:t xml:space="preserve"> aged 54, from </w:t>
      </w:r>
      <w:proofErr w:type="spellStart"/>
      <w:r w:rsidR="007C1C34" w:rsidRPr="007C1C34">
        <w:rPr>
          <w:bCs/>
          <w:sz w:val="18"/>
          <w:szCs w:val="18"/>
        </w:rPr>
        <w:t>Eaglescliffe</w:t>
      </w:r>
      <w:proofErr w:type="spellEnd"/>
      <w:r w:rsidR="007C1C34" w:rsidRPr="007C1C34">
        <w:rPr>
          <w:bCs/>
          <w:sz w:val="18"/>
          <w:szCs w:val="18"/>
        </w:rPr>
        <w:t>,</w:t>
      </w:r>
      <w:r w:rsidR="00A43D70">
        <w:rPr>
          <w:bCs/>
          <w:sz w:val="18"/>
          <w:szCs w:val="18"/>
        </w:rPr>
        <w:t xml:space="preserve"> [formerly Thornaby],</w:t>
      </w:r>
      <w:r w:rsidR="007C1C34" w:rsidRPr="007C1C34">
        <w:rPr>
          <w:bCs/>
          <w:sz w:val="18"/>
          <w:szCs w:val="18"/>
        </w:rPr>
        <w:t xml:space="preserve"> who died recently.  His Funeral Service will take place at Durham Road Cemetery on Tuesday, March 1st, at 11.30am.  </w:t>
      </w:r>
      <w:r w:rsidR="002B3967">
        <w:rPr>
          <w:bCs/>
          <w:sz w:val="18"/>
          <w:szCs w:val="18"/>
        </w:rPr>
        <w:t xml:space="preserve">                                                                                                                                    </w:t>
      </w:r>
      <w:r w:rsidR="00076D7A">
        <w:rPr>
          <w:bCs/>
          <w:sz w:val="18"/>
          <w:szCs w:val="18"/>
        </w:rPr>
        <w:t xml:space="preserve">                                 </w:t>
      </w:r>
      <w:r w:rsidR="002B3967">
        <w:rPr>
          <w:bCs/>
          <w:sz w:val="18"/>
          <w:szCs w:val="18"/>
        </w:rPr>
        <w:t xml:space="preserve"> </w:t>
      </w:r>
      <w:r w:rsidR="002B3967">
        <w:rPr>
          <w:b/>
          <w:sz w:val="18"/>
          <w:szCs w:val="18"/>
          <w:u w:val="single"/>
        </w:rPr>
        <w:t>ALSO,</w:t>
      </w:r>
      <w:r w:rsidR="002B3967">
        <w:rPr>
          <w:b/>
          <w:sz w:val="18"/>
          <w:szCs w:val="18"/>
        </w:rPr>
        <w:t xml:space="preserve"> </w:t>
      </w:r>
      <w:r w:rsidR="00421ABF">
        <w:rPr>
          <w:b/>
          <w:sz w:val="18"/>
          <w:szCs w:val="18"/>
        </w:rPr>
        <w:t xml:space="preserve">Mr. Martin </w:t>
      </w:r>
      <w:r w:rsidR="00421ABF" w:rsidRPr="00FC2E73">
        <w:rPr>
          <w:b/>
          <w:sz w:val="18"/>
          <w:szCs w:val="18"/>
        </w:rPr>
        <w:t>Harrison,</w:t>
      </w:r>
      <w:r w:rsidR="00421ABF">
        <w:rPr>
          <w:bCs/>
          <w:sz w:val="18"/>
          <w:szCs w:val="18"/>
        </w:rPr>
        <w:t xml:space="preserve"> aged 63</w:t>
      </w:r>
      <w:r w:rsidR="00B2526D">
        <w:rPr>
          <w:bCs/>
          <w:sz w:val="18"/>
          <w:szCs w:val="18"/>
        </w:rPr>
        <w:t>, from Thornaby, who died recently.</w:t>
      </w:r>
      <w:r w:rsidR="0024049A">
        <w:rPr>
          <w:bCs/>
          <w:sz w:val="18"/>
          <w:szCs w:val="18"/>
        </w:rPr>
        <w:t xml:space="preserve">  His Funeral Service will take place at Christ the King church</w:t>
      </w:r>
      <w:r w:rsidR="00636B6E">
        <w:rPr>
          <w:bCs/>
          <w:sz w:val="18"/>
          <w:szCs w:val="18"/>
        </w:rPr>
        <w:t xml:space="preserve"> on Thursday, March 3</w:t>
      </w:r>
      <w:r w:rsidR="00636B6E" w:rsidRPr="00636B6E">
        <w:rPr>
          <w:bCs/>
          <w:sz w:val="18"/>
          <w:szCs w:val="18"/>
          <w:vertAlign w:val="superscript"/>
        </w:rPr>
        <w:t>rd</w:t>
      </w:r>
      <w:r w:rsidR="00636B6E">
        <w:rPr>
          <w:bCs/>
          <w:sz w:val="18"/>
          <w:szCs w:val="18"/>
        </w:rPr>
        <w:t>, at 1.00pm</w:t>
      </w:r>
      <w:r w:rsidR="00FC2E73">
        <w:rPr>
          <w:bCs/>
          <w:sz w:val="18"/>
          <w:szCs w:val="18"/>
        </w:rPr>
        <w:t xml:space="preserve">.                                                                                                                                </w:t>
      </w:r>
    </w:p>
    <w:p w14:paraId="5849B819" w14:textId="3D099D38" w:rsidR="00D92ECA" w:rsidRDefault="00D92ECA" w:rsidP="00FC2E73">
      <w:pPr>
        <w:pStyle w:val="NoSpacing"/>
        <w:pBdr>
          <w:top w:val="double" w:sz="4" w:space="1" w:color="auto"/>
          <w:left w:val="double" w:sz="4" w:space="4" w:color="auto"/>
          <w:bottom w:val="double" w:sz="4" w:space="1" w:color="auto"/>
          <w:right w:val="double" w:sz="4" w:space="4" w:color="auto"/>
        </w:pBdr>
        <w:rPr>
          <w:bCs/>
          <w:sz w:val="18"/>
          <w:szCs w:val="18"/>
        </w:rPr>
      </w:pPr>
      <w:r>
        <w:rPr>
          <w:b/>
          <w:sz w:val="18"/>
          <w:szCs w:val="18"/>
          <w:u w:val="single"/>
        </w:rPr>
        <w:t>ALSO,</w:t>
      </w:r>
      <w:r>
        <w:rPr>
          <w:b/>
          <w:sz w:val="18"/>
          <w:szCs w:val="18"/>
        </w:rPr>
        <w:t xml:space="preserve"> </w:t>
      </w:r>
      <w:r w:rsidRPr="00D92ECA">
        <w:rPr>
          <w:b/>
          <w:sz w:val="18"/>
          <w:szCs w:val="18"/>
        </w:rPr>
        <w:t xml:space="preserve">Mrs Marjorie </w:t>
      </w:r>
      <w:proofErr w:type="spellStart"/>
      <w:r w:rsidRPr="00D92ECA">
        <w:rPr>
          <w:b/>
          <w:sz w:val="18"/>
          <w:szCs w:val="18"/>
        </w:rPr>
        <w:t>Hadman</w:t>
      </w:r>
      <w:proofErr w:type="spellEnd"/>
      <w:r>
        <w:rPr>
          <w:b/>
          <w:sz w:val="18"/>
          <w:szCs w:val="18"/>
        </w:rPr>
        <w:t xml:space="preserve">, </w:t>
      </w:r>
      <w:r w:rsidR="00971C07">
        <w:rPr>
          <w:bCs/>
          <w:sz w:val="18"/>
          <w:szCs w:val="18"/>
        </w:rPr>
        <w:t>aged 88, from Thornaby, who died recently.  Her Funeral Mass will take place at St. Patrick’s church</w:t>
      </w:r>
      <w:r w:rsidR="00F23328">
        <w:rPr>
          <w:bCs/>
          <w:sz w:val="18"/>
          <w:szCs w:val="18"/>
        </w:rPr>
        <w:t xml:space="preserve"> on Friday, March 4</w:t>
      </w:r>
      <w:r w:rsidR="00F23328" w:rsidRPr="00F23328">
        <w:rPr>
          <w:bCs/>
          <w:sz w:val="18"/>
          <w:szCs w:val="18"/>
          <w:vertAlign w:val="superscript"/>
        </w:rPr>
        <w:t>th</w:t>
      </w:r>
      <w:r w:rsidR="00F23328">
        <w:rPr>
          <w:bCs/>
          <w:sz w:val="18"/>
          <w:szCs w:val="18"/>
        </w:rPr>
        <w:t>, at 10.00am</w:t>
      </w:r>
    </w:p>
    <w:p w14:paraId="334570DA" w14:textId="1AE46320" w:rsidR="005B3B28" w:rsidRDefault="00154652" w:rsidP="000B4609">
      <w:pPr>
        <w:pStyle w:val="NoSpacing"/>
        <w:pBdr>
          <w:top w:val="double" w:sz="4" w:space="1" w:color="auto"/>
          <w:left w:val="double" w:sz="4" w:space="4" w:color="auto"/>
          <w:bottom w:val="double" w:sz="4" w:space="1" w:color="auto"/>
          <w:right w:val="double" w:sz="4" w:space="4" w:color="auto"/>
        </w:pBdr>
        <w:rPr>
          <w:bCs/>
          <w:sz w:val="18"/>
          <w:szCs w:val="18"/>
        </w:rPr>
      </w:pPr>
      <w:r>
        <w:rPr>
          <w:b/>
          <w:sz w:val="18"/>
          <w:szCs w:val="18"/>
          <w:u w:val="single"/>
        </w:rPr>
        <w:t>ALSO,</w:t>
      </w:r>
      <w:r>
        <w:rPr>
          <w:b/>
          <w:sz w:val="18"/>
          <w:szCs w:val="18"/>
        </w:rPr>
        <w:t xml:space="preserve"> </w:t>
      </w:r>
      <w:r w:rsidR="00307B0D" w:rsidRPr="00307B0D">
        <w:rPr>
          <w:b/>
          <w:sz w:val="18"/>
          <w:szCs w:val="18"/>
        </w:rPr>
        <w:t>Mrs Olga Henry</w:t>
      </w:r>
      <w:r w:rsidR="00307B0D">
        <w:rPr>
          <w:b/>
          <w:sz w:val="18"/>
          <w:szCs w:val="18"/>
        </w:rPr>
        <w:t>,</w:t>
      </w:r>
      <w:r w:rsidR="00307B0D">
        <w:rPr>
          <w:bCs/>
          <w:sz w:val="18"/>
          <w:szCs w:val="18"/>
        </w:rPr>
        <w:t xml:space="preserve"> aged 80, </w:t>
      </w:r>
      <w:r w:rsidR="00EE285B">
        <w:rPr>
          <w:bCs/>
          <w:sz w:val="18"/>
          <w:szCs w:val="18"/>
        </w:rPr>
        <w:t xml:space="preserve">from Thornaby, who died recently.  </w:t>
      </w:r>
      <w:r w:rsidR="00FE0850">
        <w:rPr>
          <w:bCs/>
          <w:sz w:val="18"/>
          <w:szCs w:val="18"/>
        </w:rPr>
        <w:t>Her Funeral Service will take place at St. Patrick’s church</w:t>
      </w:r>
      <w:r w:rsidR="00EC5026">
        <w:rPr>
          <w:bCs/>
          <w:sz w:val="18"/>
          <w:szCs w:val="18"/>
        </w:rPr>
        <w:t xml:space="preserve"> on </w:t>
      </w:r>
      <w:r w:rsidR="00FE0850" w:rsidRPr="00FE0850">
        <w:rPr>
          <w:bCs/>
          <w:sz w:val="18"/>
          <w:szCs w:val="18"/>
        </w:rPr>
        <w:t>Tuesday</w:t>
      </w:r>
      <w:r w:rsidR="00EC5026">
        <w:rPr>
          <w:bCs/>
          <w:sz w:val="18"/>
          <w:szCs w:val="18"/>
        </w:rPr>
        <w:t>, 8</w:t>
      </w:r>
      <w:r w:rsidR="00EC5026" w:rsidRPr="00EC5026">
        <w:rPr>
          <w:bCs/>
          <w:sz w:val="18"/>
          <w:szCs w:val="18"/>
          <w:vertAlign w:val="superscript"/>
        </w:rPr>
        <w:t>th</w:t>
      </w:r>
      <w:r w:rsidR="00EC5026">
        <w:rPr>
          <w:bCs/>
          <w:sz w:val="18"/>
          <w:szCs w:val="18"/>
        </w:rPr>
        <w:t xml:space="preserve"> </w:t>
      </w:r>
      <w:r w:rsidR="00FE0850" w:rsidRPr="00FE0850">
        <w:rPr>
          <w:bCs/>
          <w:sz w:val="18"/>
          <w:szCs w:val="18"/>
        </w:rPr>
        <w:t>March</w:t>
      </w:r>
      <w:r w:rsidR="00EC5026">
        <w:rPr>
          <w:bCs/>
          <w:sz w:val="18"/>
          <w:szCs w:val="18"/>
        </w:rPr>
        <w:t xml:space="preserve">, </w:t>
      </w:r>
      <w:r w:rsidR="00FE0850" w:rsidRPr="00FE0850">
        <w:rPr>
          <w:bCs/>
          <w:sz w:val="18"/>
          <w:szCs w:val="18"/>
        </w:rPr>
        <w:t>at 1.00pm</w:t>
      </w:r>
      <w:r w:rsidR="00EC5026">
        <w:rPr>
          <w:bCs/>
          <w:sz w:val="18"/>
          <w:szCs w:val="18"/>
        </w:rPr>
        <w:t>.</w:t>
      </w:r>
    </w:p>
    <w:p w14:paraId="36045A72" w14:textId="361AC1F4" w:rsidR="00693118" w:rsidRPr="00104D08" w:rsidRDefault="00693118" w:rsidP="005B3B28">
      <w:pPr>
        <w:pStyle w:val="NoSpacing"/>
        <w:rPr>
          <w:bCs/>
          <w:color w:val="0070C0"/>
          <w:sz w:val="18"/>
          <w:szCs w:val="18"/>
        </w:rPr>
      </w:pPr>
      <w:r w:rsidRPr="00104D08">
        <w:rPr>
          <w:b/>
          <w:color w:val="0070C0"/>
          <w:sz w:val="18"/>
          <w:szCs w:val="18"/>
          <w:u w:val="single"/>
        </w:rPr>
        <w:t>THE BEREAVEMENT GROUP</w:t>
      </w:r>
      <w:r w:rsidRPr="00104D08">
        <w:rPr>
          <w:bCs/>
          <w:color w:val="0070C0"/>
          <w:sz w:val="18"/>
          <w:szCs w:val="18"/>
        </w:rPr>
        <w:t xml:space="preserve"> will meet </w:t>
      </w:r>
      <w:r w:rsidR="007B3042" w:rsidRPr="00104D08">
        <w:rPr>
          <w:bCs/>
          <w:color w:val="0070C0"/>
          <w:sz w:val="18"/>
          <w:szCs w:val="18"/>
        </w:rPr>
        <w:t xml:space="preserve">this Wednesday in Christ the </w:t>
      </w:r>
      <w:proofErr w:type="gramStart"/>
      <w:r w:rsidR="007B3042" w:rsidRPr="00104D08">
        <w:rPr>
          <w:bCs/>
          <w:color w:val="0070C0"/>
          <w:sz w:val="18"/>
          <w:szCs w:val="18"/>
        </w:rPr>
        <w:t>King hall</w:t>
      </w:r>
      <w:proofErr w:type="gramEnd"/>
      <w:r w:rsidR="007B3042" w:rsidRPr="00104D08">
        <w:rPr>
          <w:bCs/>
          <w:color w:val="0070C0"/>
          <w:sz w:val="18"/>
          <w:szCs w:val="18"/>
        </w:rPr>
        <w:t xml:space="preserve"> after evening Mass</w:t>
      </w:r>
      <w:r w:rsidR="00886057" w:rsidRPr="00104D08">
        <w:rPr>
          <w:bCs/>
          <w:color w:val="0070C0"/>
          <w:sz w:val="18"/>
          <w:szCs w:val="18"/>
        </w:rPr>
        <w:t>.</w:t>
      </w:r>
    </w:p>
    <w:p w14:paraId="0C644A53" w14:textId="3D5B6EBD" w:rsidR="00886057" w:rsidRPr="00F54352" w:rsidRDefault="000740AA" w:rsidP="005B3B28">
      <w:pPr>
        <w:pStyle w:val="NoSpacing"/>
        <w:rPr>
          <w:bCs/>
          <w:color w:val="7030A0"/>
          <w:sz w:val="18"/>
          <w:szCs w:val="18"/>
        </w:rPr>
      </w:pPr>
      <w:r w:rsidRPr="00F54352">
        <w:rPr>
          <w:b/>
          <w:color w:val="7030A0"/>
          <w:sz w:val="18"/>
          <w:szCs w:val="18"/>
          <w:u w:val="single"/>
        </w:rPr>
        <w:t>“</w:t>
      </w:r>
      <w:r w:rsidR="00886057" w:rsidRPr="00F54352">
        <w:rPr>
          <w:b/>
          <w:color w:val="7030A0"/>
          <w:sz w:val="18"/>
          <w:szCs w:val="18"/>
          <w:u w:val="single"/>
        </w:rPr>
        <w:t>THE BEREAVEMENT GROUP</w:t>
      </w:r>
      <w:r w:rsidR="00EC2714" w:rsidRPr="00F54352">
        <w:rPr>
          <w:bCs/>
          <w:color w:val="7030A0"/>
          <w:sz w:val="18"/>
          <w:szCs w:val="18"/>
        </w:rPr>
        <w:t xml:space="preserve"> would like to acknowledge the death of Martin Harrison</w:t>
      </w:r>
      <w:r w:rsidR="00306FF5" w:rsidRPr="00F54352">
        <w:rPr>
          <w:bCs/>
          <w:color w:val="7030A0"/>
          <w:sz w:val="18"/>
          <w:szCs w:val="18"/>
        </w:rPr>
        <w:t xml:space="preserve"> who was a great supporter of </w:t>
      </w:r>
    </w:p>
    <w:p w14:paraId="30F7C274" w14:textId="4C3015DC" w:rsidR="00306FF5" w:rsidRDefault="00306FF5" w:rsidP="005B3B28">
      <w:pPr>
        <w:pStyle w:val="NoSpacing"/>
        <w:rPr>
          <w:bCs/>
          <w:color w:val="7030A0"/>
          <w:sz w:val="18"/>
          <w:szCs w:val="18"/>
        </w:rPr>
      </w:pPr>
      <w:r w:rsidRPr="00F54352">
        <w:rPr>
          <w:bCs/>
          <w:color w:val="7030A0"/>
          <w:sz w:val="18"/>
          <w:szCs w:val="18"/>
        </w:rPr>
        <w:t>The Group</w:t>
      </w:r>
      <w:r w:rsidR="00E22CA2" w:rsidRPr="00F54352">
        <w:rPr>
          <w:bCs/>
          <w:color w:val="7030A0"/>
          <w:sz w:val="18"/>
          <w:szCs w:val="18"/>
        </w:rPr>
        <w:t xml:space="preserve"> when it started in 2003.  Martin made and fitted the oak display </w:t>
      </w:r>
      <w:r w:rsidR="009658FF" w:rsidRPr="00F54352">
        <w:rPr>
          <w:bCs/>
          <w:color w:val="7030A0"/>
          <w:sz w:val="18"/>
          <w:szCs w:val="18"/>
        </w:rPr>
        <w:t xml:space="preserve">case for the </w:t>
      </w:r>
      <w:r w:rsidR="000740AA" w:rsidRPr="00F54352">
        <w:rPr>
          <w:bCs/>
          <w:color w:val="7030A0"/>
          <w:sz w:val="18"/>
          <w:szCs w:val="18"/>
        </w:rPr>
        <w:t>M</w:t>
      </w:r>
      <w:r w:rsidR="009658FF" w:rsidRPr="00F54352">
        <w:rPr>
          <w:bCs/>
          <w:color w:val="7030A0"/>
          <w:sz w:val="18"/>
          <w:szCs w:val="18"/>
        </w:rPr>
        <w:t xml:space="preserve">emorial </w:t>
      </w:r>
      <w:r w:rsidR="000740AA" w:rsidRPr="00F54352">
        <w:rPr>
          <w:bCs/>
          <w:color w:val="7030A0"/>
          <w:sz w:val="18"/>
          <w:szCs w:val="18"/>
        </w:rPr>
        <w:t>B</w:t>
      </w:r>
      <w:r w:rsidR="009658FF" w:rsidRPr="00F54352">
        <w:rPr>
          <w:bCs/>
          <w:color w:val="7030A0"/>
          <w:sz w:val="18"/>
          <w:szCs w:val="18"/>
        </w:rPr>
        <w:t>ook</w:t>
      </w:r>
      <w:r w:rsidR="000740AA" w:rsidRPr="00F54352">
        <w:rPr>
          <w:bCs/>
          <w:color w:val="7030A0"/>
          <w:sz w:val="18"/>
          <w:szCs w:val="18"/>
        </w:rPr>
        <w:t xml:space="preserve">.  </w:t>
      </w:r>
      <w:r w:rsidR="00F54352" w:rsidRPr="00F54352">
        <w:rPr>
          <w:bCs/>
          <w:color w:val="7030A0"/>
          <w:sz w:val="18"/>
          <w:szCs w:val="18"/>
        </w:rPr>
        <w:t>Thank you, Martin, Rest in Peace.”</w:t>
      </w:r>
    </w:p>
    <w:p w14:paraId="127495BB" w14:textId="7C396B78" w:rsidR="00712B62" w:rsidRPr="00712B62" w:rsidRDefault="00712B62" w:rsidP="005B3B28">
      <w:pPr>
        <w:pStyle w:val="NoSpacing"/>
        <w:rPr>
          <w:bCs/>
          <w:sz w:val="18"/>
          <w:szCs w:val="18"/>
        </w:rPr>
      </w:pPr>
      <w:r w:rsidRPr="00712B62">
        <w:rPr>
          <w:b/>
          <w:sz w:val="18"/>
          <w:szCs w:val="18"/>
          <w:u w:val="single"/>
        </w:rPr>
        <w:t>SYNOD UPDATE:</w:t>
      </w:r>
      <w:r w:rsidRPr="00712B62">
        <w:rPr>
          <w:bCs/>
          <w:sz w:val="18"/>
          <w:szCs w:val="18"/>
        </w:rPr>
        <w:t xml:space="preserve">  There will be a meeting on </w:t>
      </w:r>
      <w:r w:rsidR="00CE4059">
        <w:rPr>
          <w:bCs/>
          <w:sz w:val="18"/>
          <w:szCs w:val="18"/>
        </w:rPr>
        <w:t xml:space="preserve">this Tuesday, </w:t>
      </w:r>
      <w:r w:rsidRPr="00712B62">
        <w:rPr>
          <w:bCs/>
          <w:sz w:val="18"/>
          <w:szCs w:val="18"/>
        </w:rPr>
        <w:t>1</w:t>
      </w:r>
      <w:r w:rsidR="002323AF" w:rsidRPr="002323AF">
        <w:rPr>
          <w:bCs/>
          <w:sz w:val="18"/>
          <w:szCs w:val="18"/>
          <w:vertAlign w:val="superscript"/>
        </w:rPr>
        <w:t>st</w:t>
      </w:r>
      <w:r w:rsidRPr="00712B62">
        <w:rPr>
          <w:bCs/>
          <w:sz w:val="18"/>
          <w:szCs w:val="18"/>
        </w:rPr>
        <w:t xml:space="preserve"> March</w:t>
      </w:r>
      <w:r w:rsidR="002323AF">
        <w:rPr>
          <w:bCs/>
          <w:sz w:val="18"/>
          <w:szCs w:val="18"/>
        </w:rPr>
        <w:t>,</w:t>
      </w:r>
      <w:r w:rsidRPr="00712B62">
        <w:rPr>
          <w:bCs/>
          <w:sz w:val="18"/>
          <w:szCs w:val="18"/>
        </w:rPr>
        <w:t xml:space="preserve"> 2022 at </w:t>
      </w:r>
      <w:r w:rsidR="002323AF">
        <w:rPr>
          <w:bCs/>
          <w:sz w:val="18"/>
          <w:szCs w:val="18"/>
        </w:rPr>
        <w:t>6</w:t>
      </w:r>
      <w:r w:rsidRPr="00712B62">
        <w:rPr>
          <w:bCs/>
          <w:sz w:val="18"/>
          <w:szCs w:val="18"/>
        </w:rPr>
        <w:t xml:space="preserve">:30pm at CTK church hall. All those who attended the earlier meeting on 8th February are invited to attend. As promised, a draft summary of our discussion has been prepared. The purpose of this meeting will be to agree on a final version that can be sent into the Diocesan synod office, and to explore what next steps we might wish to take in our parishes </w:t>
      </w:r>
      <w:proofErr w:type="gramStart"/>
      <w:r w:rsidRPr="00712B62">
        <w:rPr>
          <w:bCs/>
          <w:sz w:val="18"/>
          <w:szCs w:val="18"/>
        </w:rPr>
        <w:t>as a result of</w:t>
      </w:r>
      <w:proofErr w:type="gramEnd"/>
      <w:r w:rsidRPr="00712B62">
        <w:rPr>
          <w:bCs/>
          <w:sz w:val="18"/>
          <w:szCs w:val="18"/>
        </w:rPr>
        <w:t xml:space="preserve"> the Synod process.</w:t>
      </w:r>
    </w:p>
    <w:p w14:paraId="640FC809" w14:textId="41FE6C74" w:rsidR="007033B0" w:rsidRPr="007033B0" w:rsidRDefault="00C62DEB" w:rsidP="007033B0">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BD0D58">
        <w:rPr>
          <w:sz w:val="18"/>
          <w:szCs w:val="18"/>
        </w:rPr>
        <w:t>2</w:t>
      </w:r>
      <w:r w:rsidR="006E345F">
        <w:rPr>
          <w:sz w:val="18"/>
          <w:szCs w:val="18"/>
        </w:rPr>
        <w:t xml:space="preserve"> </w:t>
      </w:r>
      <w:r w:rsidR="00C42EF4">
        <w:rPr>
          <w:sz w:val="18"/>
          <w:szCs w:val="18"/>
        </w:rPr>
        <w:t xml:space="preserve">and Preface </w:t>
      </w:r>
      <w:r w:rsidR="002F1B8A">
        <w:rPr>
          <w:sz w:val="18"/>
          <w:szCs w:val="18"/>
        </w:rPr>
        <w:t>1</w:t>
      </w:r>
      <w:r w:rsidR="00C42EF4">
        <w:rPr>
          <w:sz w:val="18"/>
          <w:szCs w:val="18"/>
        </w:rPr>
        <w:t xml:space="preserve"> for Sundays.</w:t>
      </w:r>
    </w:p>
    <w:p w14:paraId="20866DEB" w14:textId="15795077" w:rsidR="003D353A" w:rsidRPr="008E5558" w:rsidRDefault="00FD5CF9" w:rsidP="00FD5CF9">
      <w:pPr>
        <w:pStyle w:val="NoSpacing"/>
        <w:rPr>
          <w:sz w:val="18"/>
          <w:szCs w:val="18"/>
        </w:rPr>
      </w:pPr>
      <w:r>
        <w:rPr>
          <w:sz w:val="18"/>
          <w:szCs w:val="18"/>
        </w:rPr>
        <w:t>T</w:t>
      </w:r>
      <w:r w:rsidRPr="00FD5CF9">
        <w:rPr>
          <w:sz w:val="18"/>
          <w:szCs w:val="18"/>
        </w:rPr>
        <w:t>he love of God is a love that knows no end. Thanksgiving overflows as we prepare to break bread together and enter once again into the paschal mystery of Christ.</w:t>
      </w:r>
    </w:p>
    <w:p w14:paraId="1B08BF09" w14:textId="4367E6BD" w:rsidR="00964B1A" w:rsidRDefault="00BE475F" w:rsidP="0087112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381CCCA2" w14:textId="2A3273DB" w:rsidR="00B976E7" w:rsidRDefault="00B976E7" w:rsidP="00871127">
      <w:pPr>
        <w:pStyle w:val="NoSpacing"/>
        <w:rPr>
          <w:color w:val="000000" w:themeColor="text1"/>
          <w:sz w:val="18"/>
          <w:szCs w:val="18"/>
        </w:rPr>
      </w:pPr>
    </w:p>
    <w:p w14:paraId="130CF1FC" w14:textId="77777777" w:rsidR="00963552" w:rsidRPr="00312CB1" w:rsidRDefault="00963552" w:rsidP="00871127">
      <w:pPr>
        <w:pStyle w:val="NoSpacing"/>
        <w:rPr>
          <w:color w:val="FF0000"/>
          <w:sz w:val="18"/>
          <w:szCs w:val="18"/>
        </w:rPr>
      </w:pPr>
    </w:p>
    <w:p w14:paraId="7679EA21" w14:textId="04356E9B" w:rsidR="001C0886" w:rsidRPr="00EF4C81" w:rsidRDefault="001C0886" w:rsidP="00456561">
      <w:pPr>
        <w:pStyle w:val="NoSpacing"/>
        <w:rPr>
          <w:sz w:val="16"/>
          <w:szCs w:val="16"/>
        </w:rPr>
      </w:pPr>
    </w:p>
    <w:p w14:paraId="47B404A7" w14:textId="5653D854" w:rsidR="00841FC7" w:rsidRPr="00841FC7" w:rsidRDefault="00841FC7" w:rsidP="00841FC7">
      <w:pPr>
        <w:pStyle w:val="NoSpacing"/>
        <w:jc w:val="center"/>
        <w:rPr>
          <w:rFonts w:cs="Times New Roman"/>
          <w:b/>
          <w:bCs/>
          <w:sz w:val="18"/>
          <w:szCs w:val="18"/>
          <w:u w:val="single"/>
        </w:rPr>
      </w:pPr>
      <w:r w:rsidRPr="00841FC7">
        <w:rPr>
          <w:rFonts w:cs="Times New Roman"/>
          <w:b/>
          <w:bCs/>
          <w:sz w:val="18"/>
          <w:szCs w:val="18"/>
          <w:u w:val="single"/>
        </w:rPr>
        <w:t xml:space="preserve">READINGS FOR </w:t>
      </w:r>
      <w:r w:rsidR="009B2BE3">
        <w:rPr>
          <w:rFonts w:cs="Times New Roman"/>
          <w:b/>
          <w:bCs/>
          <w:sz w:val="18"/>
          <w:szCs w:val="18"/>
          <w:u w:val="single"/>
        </w:rPr>
        <w:t>8</w:t>
      </w:r>
      <w:r w:rsidR="004F76FD" w:rsidRPr="004F76FD">
        <w:rPr>
          <w:rFonts w:cs="Times New Roman"/>
          <w:b/>
          <w:bCs/>
          <w:sz w:val="18"/>
          <w:szCs w:val="18"/>
          <w:u w:val="single"/>
          <w:vertAlign w:val="superscript"/>
        </w:rPr>
        <w:t>th</w:t>
      </w:r>
      <w:r w:rsidR="004F76FD">
        <w:rPr>
          <w:rFonts w:cs="Times New Roman"/>
          <w:b/>
          <w:bCs/>
          <w:sz w:val="18"/>
          <w:szCs w:val="18"/>
          <w:u w:val="single"/>
        </w:rPr>
        <w:t xml:space="preserve"> </w:t>
      </w:r>
      <w:r w:rsidR="00E31733">
        <w:rPr>
          <w:rFonts w:cs="Times New Roman"/>
          <w:b/>
          <w:bCs/>
          <w:sz w:val="18"/>
          <w:szCs w:val="18"/>
          <w:u w:val="single"/>
        </w:rPr>
        <w:t>SUNDAY IN ORDINARY TIME {C}</w:t>
      </w:r>
    </w:p>
    <w:p w14:paraId="6023540E" w14:textId="1363D8C8" w:rsidR="00841FC7" w:rsidRDefault="006413CC" w:rsidP="004329A8">
      <w:pPr>
        <w:pStyle w:val="NoSpacing"/>
        <w:jc w:val="center"/>
        <w:rPr>
          <w:rFonts w:cs="Times New Roman"/>
          <w:b/>
          <w:bCs/>
          <w:sz w:val="18"/>
          <w:szCs w:val="18"/>
          <w:u w:val="single"/>
        </w:rPr>
      </w:pPr>
      <w:r>
        <w:rPr>
          <w:rFonts w:cs="Times New Roman"/>
          <w:b/>
          <w:bCs/>
          <w:sz w:val="18"/>
          <w:szCs w:val="18"/>
          <w:u w:val="single"/>
        </w:rPr>
        <w:t xml:space="preserve">February </w:t>
      </w:r>
      <w:r w:rsidR="00E329A6">
        <w:rPr>
          <w:rFonts w:cs="Times New Roman"/>
          <w:b/>
          <w:bCs/>
          <w:sz w:val="18"/>
          <w:szCs w:val="18"/>
          <w:u w:val="single"/>
        </w:rPr>
        <w:t>2</w:t>
      </w:r>
      <w:r w:rsidR="009B2BE3">
        <w:rPr>
          <w:rFonts w:cs="Times New Roman"/>
          <w:b/>
          <w:bCs/>
          <w:sz w:val="18"/>
          <w:szCs w:val="18"/>
          <w:u w:val="single"/>
        </w:rPr>
        <w:t>7</w:t>
      </w:r>
      <w:r w:rsidRPr="006413CC">
        <w:rPr>
          <w:rFonts w:cs="Times New Roman"/>
          <w:b/>
          <w:bCs/>
          <w:sz w:val="18"/>
          <w:szCs w:val="18"/>
          <w:u w:val="single"/>
          <w:vertAlign w:val="superscript"/>
        </w:rPr>
        <w:t>th</w:t>
      </w:r>
      <w:r>
        <w:rPr>
          <w:rFonts w:cs="Times New Roman"/>
          <w:b/>
          <w:bCs/>
          <w:sz w:val="18"/>
          <w:szCs w:val="18"/>
          <w:u w:val="single"/>
        </w:rPr>
        <w:t xml:space="preserve">, </w:t>
      </w:r>
      <w:r w:rsidR="004329A8" w:rsidRPr="004329A8">
        <w:rPr>
          <w:rFonts w:cs="Times New Roman"/>
          <w:b/>
          <w:bCs/>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546D0CC4" w14:textId="10EA5C07" w:rsidR="00274406" w:rsidRPr="00274406" w:rsidRDefault="00841FC7" w:rsidP="00274406">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274406" w:rsidRPr="00274406">
        <w:rPr>
          <w:rFonts w:cs="Times New Roman"/>
          <w:sz w:val="18"/>
          <w:szCs w:val="18"/>
        </w:rPr>
        <w:t xml:space="preserve">Ecclesiasticus 27:5-8 </w:t>
      </w:r>
    </w:p>
    <w:p w14:paraId="768F8FCB" w14:textId="088D0584" w:rsidR="00274406" w:rsidRPr="00274406" w:rsidRDefault="00274406" w:rsidP="00274406">
      <w:pPr>
        <w:pStyle w:val="NoSpacing"/>
        <w:rPr>
          <w:rFonts w:cs="Times New Roman"/>
          <w:sz w:val="18"/>
          <w:szCs w:val="18"/>
        </w:rPr>
      </w:pPr>
    </w:p>
    <w:p w14:paraId="7C8C61B8" w14:textId="77777777" w:rsidR="00274406" w:rsidRPr="00274406" w:rsidRDefault="00274406" w:rsidP="00274406">
      <w:pPr>
        <w:pStyle w:val="NoSpacing"/>
        <w:rPr>
          <w:rFonts w:cs="Times New Roman"/>
          <w:sz w:val="18"/>
          <w:szCs w:val="18"/>
        </w:rPr>
      </w:pPr>
      <w:r w:rsidRPr="00274406">
        <w:rPr>
          <w:rFonts w:cs="Times New Roman"/>
          <w:sz w:val="18"/>
          <w:szCs w:val="18"/>
        </w:rPr>
        <w:t>In a shaken sieve the rubbish is left behind,</w:t>
      </w:r>
    </w:p>
    <w:p w14:paraId="308DBD2A" w14:textId="77777777" w:rsidR="00274406" w:rsidRPr="00274406" w:rsidRDefault="00274406" w:rsidP="00274406">
      <w:pPr>
        <w:pStyle w:val="NoSpacing"/>
        <w:rPr>
          <w:rFonts w:cs="Times New Roman"/>
          <w:sz w:val="18"/>
          <w:szCs w:val="18"/>
        </w:rPr>
      </w:pPr>
      <w:r w:rsidRPr="00274406">
        <w:rPr>
          <w:rFonts w:cs="Times New Roman"/>
          <w:sz w:val="18"/>
          <w:szCs w:val="18"/>
        </w:rPr>
        <w:t xml:space="preserve">  so too the defects of a man appear in his talk.</w:t>
      </w:r>
    </w:p>
    <w:p w14:paraId="489ECEB2" w14:textId="77777777" w:rsidR="00274406" w:rsidRPr="00274406" w:rsidRDefault="00274406" w:rsidP="00274406">
      <w:pPr>
        <w:pStyle w:val="NoSpacing"/>
        <w:rPr>
          <w:rFonts w:cs="Times New Roman"/>
          <w:sz w:val="18"/>
          <w:szCs w:val="18"/>
        </w:rPr>
      </w:pPr>
      <w:r w:rsidRPr="00274406">
        <w:rPr>
          <w:rFonts w:cs="Times New Roman"/>
          <w:sz w:val="18"/>
          <w:szCs w:val="18"/>
        </w:rPr>
        <w:t>The kiln tests the work of the potter,</w:t>
      </w:r>
    </w:p>
    <w:p w14:paraId="0F6C65B9" w14:textId="77777777" w:rsidR="00274406" w:rsidRPr="00274406" w:rsidRDefault="00274406" w:rsidP="00274406">
      <w:pPr>
        <w:pStyle w:val="NoSpacing"/>
        <w:rPr>
          <w:rFonts w:cs="Times New Roman"/>
          <w:sz w:val="18"/>
          <w:szCs w:val="18"/>
        </w:rPr>
      </w:pPr>
      <w:r w:rsidRPr="00274406">
        <w:rPr>
          <w:rFonts w:cs="Times New Roman"/>
          <w:sz w:val="18"/>
          <w:szCs w:val="18"/>
        </w:rPr>
        <w:t xml:space="preserve">  the test of a man is in his conversation.</w:t>
      </w:r>
    </w:p>
    <w:p w14:paraId="4C8722A1" w14:textId="77777777" w:rsidR="00274406" w:rsidRPr="00274406" w:rsidRDefault="00274406" w:rsidP="00274406">
      <w:pPr>
        <w:pStyle w:val="NoSpacing"/>
        <w:rPr>
          <w:rFonts w:cs="Times New Roman"/>
          <w:sz w:val="18"/>
          <w:szCs w:val="18"/>
        </w:rPr>
      </w:pPr>
      <w:r w:rsidRPr="00274406">
        <w:rPr>
          <w:rFonts w:cs="Times New Roman"/>
          <w:sz w:val="18"/>
          <w:szCs w:val="18"/>
        </w:rPr>
        <w:t>The orchard where a tree grows is judged on the quality of its fruit,</w:t>
      </w:r>
    </w:p>
    <w:p w14:paraId="77484BB5" w14:textId="77777777" w:rsidR="00274406" w:rsidRPr="00274406" w:rsidRDefault="00274406" w:rsidP="00274406">
      <w:pPr>
        <w:pStyle w:val="NoSpacing"/>
        <w:rPr>
          <w:rFonts w:cs="Times New Roman"/>
          <w:sz w:val="18"/>
          <w:szCs w:val="18"/>
        </w:rPr>
      </w:pPr>
      <w:r w:rsidRPr="00274406">
        <w:rPr>
          <w:rFonts w:cs="Times New Roman"/>
          <w:sz w:val="18"/>
          <w:szCs w:val="18"/>
        </w:rPr>
        <w:t xml:space="preserve">  </w:t>
      </w:r>
      <w:proofErr w:type="gramStart"/>
      <w:r w:rsidRPr="00274406">
        <w:rPr>
          <w:rFonts w:cs="Times New Roman"/>
          <w:sz w:val="18"/>
          <w:szCs w:val="18"/>
        </w:rPr>
        <w:t>similarly</w:t>
      </w:r>
      <w:proofErr w:type="gramEnd"/>
      <w:r w:rsidRPr="00274406">
        <w:rPr>
          <w:rFonts w:cs="Times New Roman"/>
          <w:sz w:val="18"/>
          <w:szCs w:val="18"/>
        </w:rPr>
        <w:t xml:space="preserve"> a man’s words betray what he feels.</w:t>
      </w:r>
    </w:p>
    <w:p w14:paraId="2B8D5B10" w14:textId="77777777" w:rsidR="00274406" w:rsidRPr="00274406" w:rsidRDefault="00274406" w:rsidP="00274406">
      <w:pPr>
        <w:pStyle w:val="NoSpacing"/>
        <w:rPr>
          <w:rFonts w:cs="Times New Roman"/>
          <w:sz w:val="18"/>
          <w:szCs w:val="18"/>
        </w:rPr>
      </w:pPr>
      <w:r w:rsidRPr="00274406">
        <w:rPr>
          <w:rFonts w:cs="Times New Roman"/>
          <w:sz w:val="18"/>
          <w:szCs w:val="18"/>
        </w:rPr>
        <w:t>Do not praise a man before he has spoken,</w:t>
      </w:r>
    </w:p>
    <w:p w14:paraId="5971A6F8" w14:textId="68EB3579" w:rsidR="0040255A" w:rsidRDefault="00274406" w:rsidP="00274406">
      <w:pPr>
        <w:pStyle w:val="NoSpacing"/>
        <w:rPr>
          <w:rFonts w:cs="Times New Roman"/>
          <w:sz w:val="18"/>
          <w:szCs w:val="18"/>
        </w:rPr>
      </w:pPr>
      <w:r w:rsidRPr="00274406">
        <w:rPr>
          <w:rFonts w:cs="Times New Roman"/>
          <w:sz w:val="18"/>
          <w:szCs w:val="18"/>
        </w:rPr>
        <w:t xml:space="preserve">  since this is the test of men.</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7B3650BC" w14:textId="48EEA5FF" w:rsidR="00445AF8" w:rsidRPr="00445AF8" w:rsidRDefault="00841FC7" w:rsidP="00445AF8">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445AF8" w:rsidRPr="00445AF8">
        <w:rPr>
          <w:rFonts w:cs="Times New Roman"/>
          <w:sz w:val="18"/>
          <w:szCs w:val="18"/>
        </w:rPr>
        <w:t xml:space="preserve">1 Corinthians 15:54-58 </w:t>
      </w:r>
    </w:p>
    <w:p w14:paraId="6DC43561" w14:textId="25E23F46" w:rsidR="00445AF8" w:rsidRPr="00445AF8" w:rsidRDefault="00445AF8" w:rsidP="00445AF8">
      <w:pPr>
        <w:pStyle w:val="NoSpacing"/>
        <w:rPr>
          <w:rFonts w:cs="Times New Roman"/>
          <w:sz w:val="18"/>
          <w:szCs w:val="18"/>
        </w:rPr>
      </w:pPr>
    </w:p>
    <w:p w14:paraId="1B40B876" w14:textId="77777777" w:rsidR="00445AF8" w:rsidRPr="00445AF8" w:rsidRDefault="00445AF8" w:rsidP="00445AF8">
      <w:pPr>
        <w:pStyle w:val="NoSpacing"/>
        <w:rPr>
          <w:rFonts w:cs="Times New Roman"/>
          <w:sz w:val="18"/>
          <w:szCs w:val="18"/>
        </w:rPr>
      </w:pPr>
      <w:r w:rsidRPr="00445AF8">
        <w:rPr>
          <w:rFonts w:cs="Times New Roman"/>
          <w:sz w:val="18"/>
          <w:szCs w:val="18"/>
        </w:rPr>
        <w:t xml:space="preserve">When this perishable nature has put on </w:t>
      </w:r>
      <w:proofErr w:type="spellStart"/>
      <w:r w:rsidRPr="00445AF8">
        <w:rPr>
          <w:rFonts w:cs="Times New Roman"/>
          <w:sz w:val="18"/>
          <w:szCs w:val="18"/>
        </w:rPr>
        <w:t>imperishability</w:t>
      </w:r>
      <w:proofErr w:type="spellEnd"/>
      <w:r w:rsidRPr="00445AF8">
        <w:rPr>
          <w:rFonts w:cs="Times New Roman"/>
          <w:sz w:val="18"/>
          <w:szCs w:val="18"/>
        </w:rPr>
        <w:t>, and when this mortal nature has put on immortality, then the words of scripture will come true: Death is swallowed up in victory. Death, where is your victory? Death, where is your sting? Now the sting of death is sin, and sin gets its power from the Law. So let us thank God for giving us the victory through our Lord Jesus Christ.</w:t>
      </w:r>
    </w:p>
    <w:p w14:paraId="1792ADC3" w14:textId="1CF141D7" w:rsidR="00841FC7" w:rsidRDefault="00445AF8" w:rsidP="00445AF8">
      <w:pPr>
        <w:pStyle w:val="NoSpacing"/>
        <w:rPr>
          <w:rFonts w:cs="Times New Roman"/>
          <w:sz w:val="18"/>
          <w:szCs w:val="18"/>
        </w:rPr>
      </w:pPr>
      <w:r w:rsidRPr="00445AF8">
        <w:rPr>
          <w:rFonts w:cs="Times New Roman"/>
          <w:sz w:val="18"/>
          <w:szCs w:val="18"/>
        </w:rPr>
        <w:t xml:space="preserve">  Never give in then, my dear brothers, never admit defeat; keep on working at the Lord’s work always, knowing that, in the Lord, you cannot be labouring in vain.</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25C55B1B" w14:textId="77777777" w:rsidR="005E3430" w:rsidRPr="005E3430" w:rsidRDefault="005E3430" w:rsidP="005E3430">
      <w:pPr>
        <w:pStyle w:val="NoSpacing"/>
        <w:rPr>
          <w:rFonts w:cs="Times New Roman"/>
          <w:sz w:val="18"/>
          <w:szCs w:val="18"/>
        </w:rPr>
      </w:pPr>
      <w:r w:rsidRPr="005E3430">
        <w:rPr>
          <w:rFonts w:cs="Times New Roman"/>
          <w:sz w:val="18"/>
          <w:szCs w:val="18"/>
        </w:rPr>
        <w:t>Open our heart, O Lord,</w:t>
      </w:r>
    </w:p>
    <w:p w14:paraId="1F44D362" w14:textId="77777777" w:rsidR="005E3430" w:rsidRPr="005E3430" w:rsidRDefault="005E3430" w:rsidP="005E3430">
      <w:pPr>
        <w:pStyle w:val="NoSpacing"/>
        <w:rPr>
          <w:rFonts w:cs="Times New Roman"/>
          <w:sz w:val="18"/>
          <w:szCs w:val="18"/>
        </w:rPr>
      </w:pPr>
      <w:r w:rsidRPr="005E3430">
        <w:rPr>
          <w:rFonts w:cs="Times New Roman"/>
          <w:sz w:val="18"/>
          <w:szCs w:val="18"/>
        </w:rPr>
        <w:t>to accept the words of your Son.</w:t>
      </w:r>
    </w:p>
    <w:p w14:paraId="463D41B6" w14:textId="2E6E0F66" w:rsidR="00B166E1" w:rsidRDefault="005E3430" w:rsidP="005E3430">
      <w:pPr>
        <w:pStyle w:val="NoSpacing"/>
        <w:rPr>
          <w:rFonts w:cs="Times New Roman"/>
          <w:sz w:val="18"/>
          <w:szCs w:val="18"/>
        </w:rPr>
      </w:pPr>
      <w:r w:rsidRPr="005E3430">
        <w:rPr>
          <w:rFonts w:cs="Times New Roman"/>
          <w:sz w:val="18"/>
          <w:szCs w:val="18"/>
        </w:rPr>
        <w:t>Alleluia!</w:t>
      </w:r>
    </w:p>
    <w:p w14:paraId="0AD8EC03" w14:textId="77777777" w:rsidR="00BA3245" w:rsidRDefault="00BA3245" w:rsidP="005E3430">
      <w:pPr>
        <w:pStyle w:val="NoSpacing"/>
        <w:rPr>
          <w:rFonts w:cs="Times New Roman"/>
          <w:sz w:val="18"/>
          <w:szCs w:val="18"/>
        </w:rPr>
      </w:pPr>
    </w:p>
    <w:p w14:paraId="2034B0B2" w14:textId="77777777" w:rsidR="00BA3245" w:rsidRDefault="00BA3245" w:rsidP="005E3430">
      <w:pPr>
        <w:pStyle w:val="NoSpacing"/>
        <w:rPr>
          <w:rFonts w:cs="Times New Roman"/>
          <w:sz w:val="18"/>
          <w:szCs w:val="18"/>
        </w:rPr>
      </w:pPr>
    </w:p>
    <w:p w14:paraId="49B648B9" w14:textId="77777777" w:rsidR="00B166E1" w:rsidRPr="00841FC7" w:rsidRDefault="00B166E1" w:rsidP="00B166E1">
      <w:pPr>
        <w:pStyle w:val="NoSpacing"/>
        <w:rPr>
          <w:rFonts w:cs="Times New Roman"/>
          <w:sz w:val="18"/>
          <w:szCs w:val="18"/>
        </w:rPr>
      </w:pPr>
    </w:p>
    <w:p w14:paraId="4028B65F" w14:textId="46D85231" w:rsidR="00BA3245" w:rsidRPr="00BA3245" w:rsidRDefault="00841FC7" w:rsidP="00BA3245">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Pr>
          <w:rFonts w:cs="Times New Roman"/>
          <w:b/>
          <w:bCs/>
          <w:sz w:val="18"/>
          <w:szCs w:val="18"/>
        </w:rPr>
        <w:tab/>
      </w:r>
      <w:r w:rsidR="00BA3245" w:rsidRPr="00BA3245">
        <w:rPr>
          <w:rFonts w:cs="Times New Roman"/>
          <w:sz w:val="18"/>
          <w:szCs w:val="18"/>
        </w:rPr>
        <w:t xml:space="preserve">Luke 6:39-45 </w:t>
      </w:r>
    </w:p>
    <w:p w14:paraId="74E923DD" w14:textId="05A5A475" w:rsidR="00BA3245" w:rsidRPr="00BA3245" w:rsidRDefault="00BA3245" w:rsidP="00BA3245">
      <w:pPr>
        <w:pStyle w:val="NoSpacing"/>
        <w:rPr>
          <w:rFonts w:cs="Times New Roman"/>
          <w:sz w:val="18"/>
          <w:szCs w:val="18"/>
        </w:rPr>
      </w:pPr>
    </w:p>
    <w:p w14:paraId="2F11CED2" w14:textId="77777777" w:rsidR="00BA3245" w:rsidRPr="00BA3245" w:rsidRDefault="00BA3245" w:rsidP="00BA3245">
      <w:pPr>
        <w:pStyle w:val="NoSpacing"/>
        <w:rPr>
          <w:rFonts w:cs="Times New Roman"/>
          <w:sz w:val="18"/>
          <w:szCs w:val="18"/>
        </w:rPr>
      </w:pPr>
      <w:r w:rsidRPr="00BA3245">
        <w:rPr>
          <w:rFonts w:cs="Times New Roman"/>
          <w:sz w:val="18"/>
          <w:szCs w:val="18"/>
        </w:rPr>
        <w:t xml:space="preserve">Jesus told a parable to his disciples: ‘Can one blind man guide another? Surely both will fall into a </w:t>
      </w:r>
      <w:proofErr w:type="gramStart"/>
      <w:r w:rsidRPr="00BA3245">
        <w:rPr>
          <w:rFonts w:cs="Times New Roman"/>
          <w:sz w:val="18"/>
          <w:szCs w:val="18"/>
        </w:rPr>
        <w:t>pit?</w:t>
      </w:r>
      <w:proofErr w:type="gramEnd"/>
      <w:r w:rsidRPr="00BA3245">
        <w:rPr>
          <w:rFonts w:cs="Times New Roman"/>
          <w:sz w:val="18"/>
          <w:szCs w:val="18"/>
        </w:rPr>
        <w:t xml:space="preserve"> The disciple is not superior to his teacher; the fully trained disciple will always be like his teacher. Why do you observe the splinter in your brother’s eye and never notice the plank in your own? How can you say to your brother, “Brother, let me take out the splinter that is in your eye,” when you cannot see the plank in your own? Hypocrite! Take the plank out of your own eye first, and then you will see clearly enough to take out the splinter that is in your brother’s eye.</w:t>
      </w:r>
    </w:p>
    <w:p w14:paraId="6303D723" w14:textId="593819BE" w:rsidR="008D4A62" w:rsidRPr="00BA3245" w:rsidRDefault="00BA3245" w:rsidP="00BA3245">
      <w:pPr>
        <w:pStyle w:val="NoSpacing"/>
        <w:rPr>
          <w:rFonts w:cs="Times New Roman"/>
          <w:sz w:val="18"/>
          <w:szCs w:val="18"/>
        </w:rPr>
      </w:pPr>
      <w:r w:rsidRPr="00BA3245">
        <w:rPr>
          <w:rFonts w:cs="Times New Roman"/>
          <w:sz w:val="18"/>
          <w:szCs w:val="18"/>
        </w:rPr>
        <w:t xml:space="preserve">  ‘There is no sound tree that produces rotten fruit, nor again a rotten tree that produces sound fruit. For every tree can be told by its own fruit: people do not pick figs from thorns, nor gather grapes from brambles. A good man draws what is good from the store of goodness in his heart; a bad man draws what is bad from the store of badness. For a man’s words flow out of what fills his heart.’</w:t>
      </w:r>
    </w:p>
    <w:sectPr w:rsidR="008D4A62" w:rsidRPr="00BA324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2BCD" w14:textId="77777777" w:rsidR="00C520A8" w:rsidRDefault="00C520A8" w:rsidP="003D4C43">
      <w:pPr>
        <w:spacing w:after="0" w:line="240" w:lineRule="auto"/>
      </w:pPr>
      <w:r>
        <w:separator/>
      </w:r>
    </w:p>
  </w:endnote>
  <w:endnote w:type="continuationSeparator" w:id="0">
    <w:p w14:paraId="5FFF6F13" w14:textId="77777777" w:rsidR="00C520A8" w:rsidRDefault="00C520A8"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08B8" w14:textId="77777777" w:rsidR="00C520A8" w:rsidRDefault="00C520A8" w:rsidP="003D4C43">
      <w:pPr>
        <w:spacing w:after="0" w:line="240" w:lineRule="auto"/>
      </w:pPr>
      <w:r>
        <w:separator/>
      </w:r>
    </w:p>
  </w:footnote>
  <w:footnote w:type="continuationSeparator" w:id="0">
    <w:p w14:paraId="77CDFE61" w14:textId="77777777" w:rsidR="00C520A8" w:rsidRDefault="00C520A8"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E99"/>
    <w:rsid w:val="00001350"/>
    <w:rsid w:val="0000136C"/>
    <w:rsid w:val="00002E06"/>
    <w:rsid w:val="00003472"/>
    <w:rsid w:val="00003DE4"/>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4942"/>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673"/>
    <w:rsid w:val="00020966"/>
    <w:rsid w:val="00021221"/>
    <w:rsid w:val="00021A91"/>
    <w:rsid w:val="000225C1"/>
    <w:rsid w:val="00022EFF"/>
    <w:rsid w:val="00023062"/>
    <w:rsid w:val="0002358D"/>
    <w:rsid w:val="00023FE6"/>
    <w:rsid w:val="0002410B"/>
    <w:rsid w:val="0002432A"/>
    <w:rsid w:val="00024B4D"/>
    <w:rsid w:val="00024DFF"/>
    <w:rsid w:val="00024EF0"/>
    <w:rsid w:val="0002504D"/>
    <w:rsid w:val="0002517B"/>
    <w:rsid w:val="000252ED"/>
    <w:rsid w:val="000253B1"/>
    <w:rsid w:val="00025507"/>
    <w:rsid w:val="00025A5C"/>
    <w:rsid w:val="00026242"/>
    <w:rsid w:val="00031DAB"/>
    <w:rsid w:val="00031FAA"/>
    <w:rsid w:val="00032020"/>
    <w:rsid w:val="000323D1"/>
    <w:rsid w:val="00032FDC"/>
    <w:rsid w:val="0003411B"/>
    <w:rsid w:val="000348CF"/>
    <w:rsid w:val="00034CB0"/>
    <w:rsid w:val="0003562B"/>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56105"/>
    <w:rsid w:val="00056CE8"/>
    <w:rsid w:val="000607D5"/>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0AA"/>
    <w:rsid w:val="00074693"/>
    <w:rsid w:val="000748C5"/>
    <w:rsid w:val="0007620B"/>
    <w:rsid w:val="000763DC"/>
    <w:rsid w:val="00076515"/>
    <w:rsid w:val="00076D7A"/>
    <w:rsid w:val="00077205"/>
    <w:rsid w:val="00080373"/>
    <w:rsid w:val="000809BB"/>
    <w:rsid w:val="00080A18"/>
    <w:rsid w:val="0008152C"/>
    <w:rsid w:val="00081A5B"/>
    <w:rsid w:val="000823C0"/>
    <w:rsid w:val="000828E1"/>
    <w:rsid w:val="00082B9B"/>
    <w:rsid w:val="00082D93"/>
    <w:rsid w:val="0008338E"/>
    <w:rsid w:val="000833F8"/>
    <w:rsid w:val="00083730"/>
    <w:rsid w:val="00084292"/>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4B9"/>
    <w:rsid w:val="00094CC0"/>
    <w:rsid w:val="00094E17"/>
    <w:rsid w:val="00094FFA"/>
    <w:rsid w:val="000957A4"/>
    <w:rsid w:val="00096DFF"/>
    <w:rsid w:val="000970F5"/>
    <w:rsid w:val="000973B9"/>
    <w:rsid w:val="0009747F"/>
    <w:rsid w:val="00097539"/>
    <w:rsid w:val="00097A67"/>
    <w:rsid w:val="00097A69"/>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AC"/>
    <w:rsid w:val="000B0B6B"/>
    <w:rsid w:val="000B10AD"/>
    <w:rsid w:val="000B18E0"/>
    <w:rsid w:val="000B22C9"/>
    <w:rsid w:val="000B29DB"/>
    <w:rsid w:val="000B2DC2"/>
    <w:rsid w:val="000B2FB7"/>
    <w:rsid w:val="000B32C8"/>
    <w:rsid w:val="000B3395"/>
    <w:rsid w:val="000B3E1B"/>
    <w:rsid w:val="000B3E2D"/>
    <w:rsid w:val="000B4609"/>
    <w:rsid w:val="000B4F45"/>
    <w:rsid w:val="000B5926"/>
    <w:rsid w:val="000B60C9"/>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268"/>
    <w:rsid w:val="000E1A3F"/>
    <w:rsid w:val="000E1E07"/>
    <w:rsid w:val="000E23A9"/>
    <w:rsid w:val="000E2A1E"/>
    <w:rsid w:val="000E3BDC"/>
    <w:rsid w:val="000E4053"/>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D82"/>
    <w:rsid w:val="000F1EC3"/>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A68"/>
    <w:rsid w:val="000F7C33"/>
    <w:rsid w:val="001000FB"/>
    <w:rsid w:val="001009EA"/>
    <w:rsid w:val="00101399"/>
    <w:rsid w:val="00102473"/>
    <w:rsid w:val="00102782"/>
    <w:rsid w:val="00103623"/>
    <w:rsid w:val="0010395C"/>
    <w:rsid w:val="00103E30"/>
    <w:rsid w:val="0010481D"/>
    <w:rsid w:val="00104D08"/>
    <w:rsid w:val="0010512C"/>
    <w:rsid w:val="0010594F"/>
    <w:rsid w:val="00105BFD"/>
    <w:rsid w:val="00106449"/>
    <w:rsid w:val="001077AF"/>
    <w:rsid w:val="0011003D"/>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76E4"/>
    <w:rsid w:val="001276EE"/>
    <w:rsid w:val="00130B9D"/>
    <w:rsid w:val="001310A4"/>
    <w:rsid w:val="00131455"/>
    <w:rsid w:val="001321AD"/>
    <w:rsid w:val="0013222F"/>
    <w:rsid w:val="00132F94"/>
    <w:rsid w:val="00133039"/>
    <w:rsid w:val="00133042"/>
    <w:rsid w:val="001335EF"/>
    <w:rsid w:val="00133D45"/>
    <w:rsid w:val="00133ED6"/>
    <w:rsid w:val="0013487F"/>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2DD"/>
    <w:rsid w:val="0014474D"/>
    <w:rsid w:val="0014496E"/>
    <w:rsid w:val="00145532"/>
    <w:rsid w:val="00145D62"/>
    <w:rsid w:val="00147026"/>
    <w:rsid w:val="00147070"/>
    <w:rsid w:val="00147573"/>
    <w:rsid w:val="00147B9A"/>
    <w:rsid w:val="00147D3F"/>
    <w:rsid w:val="00150160"/>
    <w:rsid w:val="001502F1"/>
    <w:rsid w:val="001523A4"/>
    <w:rsid w:val="00152F24"/>
    <w:rsid w:val="00153054"/>
    <w:rsid w:val="00153626"/>
    <w:rsid w:val="001536EF"/>
    <w:rsid w:val="00153828"/>
    <w:rsid w:val="00153989"/>
    <w:rsid w:val="00153C54"/>
    <w:rsid w:val="00154652"/>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21E6"/>
    <w:rsid w:val="0019251E"/>
    <w:rsid w:val="0019318B"/>
    <w:rsid w:val="001931CD"/>
    <w:rsid w:val="001935D4"/>
    <w:rsid w:val="00194121"/>
    <w:rsid w:val="001944CE"/>
    <w:rsid w:val="00194E6B"/>
    <w:rsid w:val="0019517F"/>
    <w:rsid w:val="0019521B"/>
    <w:rsid w:val="001957D5"/>
    <w:rsid w:val="00195895"/>
    <w:rsid w:val="00195A0B"/>
    <w:rsid w:val="0019698D"/>
    <w:rsid w:val="00197636"/>
    <w:rsid w:val="001A056D"/>
    <w:rsid w:val="001A0A48"/>
    <w:rsid w:val="001A0BA1"/>
    <w:rsid w:val="001A187E"/>
    <w:rsid w:val="001A1A09"/>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B85"/>
    <w:rsid w:val="001C14CC"/>
    <w:rsid w:val="001C1D4F"/>
    <w:rsid w:val="001C2224"/>
    <w:rsid w:val="001C26CC"/>
    <w:rsid w:val="001C3027"/>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AE8"/>
    <w:rsid w:val="001E1177"/>
    <w:rsid w:val="001E1717"/>
    <w:rsid w:val="001E29BC"/>
    <w:rsid w:val="001E3102"/>
    <w:rsid w:val="001E31A0"/>
    <w:rsid w:val="001E3BFE"/>
    <w:rsid w:val="001E48A3"/>
    <w:rsid w:val="001E54F7"/>
    <w:rsid w:val="001E5724"/>
    <w:rsid w:val="001E5771"/>
    <w:rsid w:val="001E5829"/>
    <w:rsid w:val="001E6164"/>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E34"/>
    <w:rsid w:val="0020628C"/>
    <w:rsid w:val="0020636F"/>
    <w:rsid w:val="00206730"/>
    <w:rsid w:val="00206DCC"/>
    <w:rsid w:val="00206EE8"/>
    <w:rsid w:val="002109D0"/>
    <w:rsid w:val="00210A5A"/>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593"/>
    <w:rsid w:val="00236C1D"/>
    <w:rsid w:val="00237195"/>
    <w:rsid w:val="00237A6E"/>
    <w:rsid w:val="00237CAF"/>
    <w:rsid w:val="00240104"/>
    <w:rsid w:val="00240406"/>
    <w:rsid w:val="0024049A"/>
    <w:rsid w:val="00241631"/>
    <w:rsid w:val="00241F8F"/>
    <w:rsid w:val="0024248D"/>
    <w:rsid w:val="0024470B"/>
    <w:rsid w:val="002447A2"/>
    <w:rsid w:val="00245044"/>
    <w:rsid w:val="00245C98"/>
    <w:rsid w:val="0024632E"/>
    <w:rsid w:val="002466DF"/>
    <w:rsid w:val="00247490"/>
    <w:rsid w:val="00247584"/>
    <w:rsid w:val="00251651"/>
    <w:rsid w:val="0025287B"/>
    <w:rsid w:val="00252B04"/>
    <w:rsid w:val="00253D03"/>
    <w:rsid w:val="00254074"/>
    <w:rsid w:val="002540B9"/>
    <w:rsid w:val="0025468E"/>
    <w:rsid w:val="00254A24"/>
    <w:rsid w:val="002557F9"/>
    <w:rsid w:val="002562F4"/>
    <w:rsid w:val="00256CA9"/>
    <w:rsid w:val="0025762E"/>
    <w:rsid w:val="002602CC"/>
    <w:rsid w:val="002624CA"/>
    <w:rsid w:val="002633D8"/>
    <w:rsid w:val="0026419E"/>
    <w:rsid w:val="0026580D"/>
    <w:rsid w:val="00265C52"/>
    <w:rsid w:val="00265CC9"/>
    <w:rsid w:val="00266C6F"/>
    <w:rsid w:val="00270126"/>
    <w:rsid w:val="00270B97"/>
    <w:rsid w:val="00271B15"/>
    <w:rsid w:val="00271FD9"/>
    <w:rsid w:val="0027331C"/>
    <w:rsid w:val="0027375D"/>
    <w:rsid w:val="00273C8A"/>
    <w:rsid w:val="00273D4F"/>
    <w:rsid w:val="00274406"/>
    <w:rsid w:val="0027536F"/>
    <w:rsid w:val="00276DA4"/>
    <w:rsid w:val="00276FF4"/>
    <w:rsid w:val="002779A7"/>
    <w:rsid w:val="002801FE"/>
    <w:rsid w:val="00280289"/>
    <w:rsid w:val="00282714"/>
    <w:rsid w:val="0028282C"/>
    <w:rsid w:val="0028378E"/>
    <w:rsid w:val="00283D64"/>
    <w:rsid w:val="00283EDF"/>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86D"/>
    <w:rsid w:val="00294A7E"/>
    <w:rsid w:val="00295BB8"/>
    <w:rsid w:val="002970EC"/>
    <w:rsid w:val="0029753F"/>
    <w:rsid w:val="0029782C"/>
    <w:rsid w:val="002978A0"/>
    <w:rsid w:val="002A0084"/>
    <w:rsid w:val="002A04C6"/>
    <w:rsid w:val="002A0A2E"/>
    <w:rsid w:val="002A101A"/>
    <w:rsid w:val="002A1022"/>
    <w:rsid w:val="002A11DC"/>
    <w:rsid w:val="002A12BA"/>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3BC"/>
    <w:rsid w:val="002D0428"/>
    <w:rsid w:val="002D0F44"/>
    <w:rsid w:val="002D1337"/>
    <w:rsid w:val="002D1575"/>
    <w:rsid w:val="002D17DC"/>
    <w:rsid w:val="002D18AD"/>
    <w:rsid w:val="002D1C36"/>
    <w:rsid w:val="002D30D0"/>
    <w:rsid w:val="002D364F"/>
    <w:rsid w:val="002D39F7"/>
    <w:rsid w:val="002D3AFE"/>
    <w:rsid w:val="002D4304"/>
    <w:rsid w:val="002D443D"/>
    <w:rsid w:val="002D54AC"/>
    <w:rsid w:val="002D5A6C"/>
    <w:rsid w:val="002D5AA2"/>
    <w:rsid w:val="002D642C"/>
    <w:rsid w:val="002D6C37"/>
    <w:rsid w:val="002D7053"/>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1B8A"/>
    <w:rsid w:val="002F207C"/>
    <w:rsid w:val="002F20A1"/>
    <w:rsid w:val="002F2F56"/>
    <w:rsid w:val="002F3094"/>
    <w:rsid w:val="002F3747"/>
    <w:rsid w:val="002F4798"/>
    <w:rsid w:val="002F48DB"/>
    <w:rsid w:val="002F498F"/>
    <w:rsid w:val="002F4B94"/>
    <w:rsid w:val="002F4D40"/>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B21"/>
    <w:rsid w:val="00313B87"/>
    <w:rsid w:val="0031401E"/>
    <w:rsid w:val="0031409A"/>
    <w:rsid w:val="003144A9"/>
    <w:rsid w:val="00315D33"/>
    <w:rsid w:val="00315E70"/>
    <w:rsid w:val="0031678D"/>
    <w:rsid w:val="00316895"/>
    <w:rsid w:val="0031690B"/>
    <w:rsid w:val="00316B28"/>
    <w:rsid w:val="003176A3"/>
    <w:rsid w:val="003177B0"/>
    <w:rsid w:val="00317CB3"/>
    <w:rsid w:val="00317EF5"/>
    <w:rsid w:val="0032050C"/>
    <w:rsid w:val="003207ED"/>
    <w:rsid w:val="0032089C"/>
    <w:rsid w:val="00320C65"/>
    <w:rsid w:val="00321645"/>
    <w:rsid w:val="0032225A"/>
    <w:rsid w:val="00322BDA"/>
    <w:rsid w:val="003231FC"/>
    <w:rsid w:val="003233B9"/>
    <w:rsid w:val="003247A1"/>
    <w:rsid w:val="00324B93"/>
    <w:rsid w:val="00324FCF"/>
    <w:rsid w:val="0032549D"/>
    <w:rsid w:val="003255A2"/>
    <w:rsid w:val="003259CE"/>
    <w:rsid w:val="00325B27"/>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773"/>
    <w:rsid w:val="00346023"/>
    <w:rsid w:val="00346609"/>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514"/>
    <w:rsid w:val="00355EFE"/>
    <w:rsid w:val="00355FF6"/>
    <w:rsid w:val="003561BB"/>
    <w:rsid w:val="0035636D"/>
    <w:rsid w:val="00356A4B"/>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A36"/>
    <w:rsid w:val="00371568"/>
    <w:rsid w:val="00371A04"/>
    <w:rsid w:val="00371C23"/>
    <w:rsid w:val="00372296"/>
    <w:rsid w:val="00372981"/>
    <w:rsid w:val="00372C81"/>
    <w:rsid w:val="00372EB0"/>
    <w:rsid w:val="00372FDA"/>
    <w:rsid w:val="00373579"/>
    <w:rsid w:val="00373D33"/>
    <w:rsid w:val="00374476"/>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1F1"/>
    <w:rsid w:val="00392CAC"/>
    <w:rsid w:val="003931C6"/>
    <w:rsid w:val="003931D0"/>
    <w:rsid w:val="003937EA"/>
    <w:rsid w:val="00394D42"/>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C91"/>
    <w:rsid w:val="003C79C4"/>
    <w:rsid w:val="003C7BF7"/>
    <w:rsid w:val="003C7DCC"/>
    <w:rsid w:val="003D03D5"/>
    <w:rsid w:val="003D0EFB"/>
    <w:rsid w:val="003D125E"/>
    <w:rsid w:val="003D1F30"/>
    <w:rsid w:val="003D22C4"/>
    <w:rsid w:val="003D2A50"/>
    <w:rsid w:val="003D3206"/>
    <w:rsid w:val="003D353A"/>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DBD"/>
    <w:rsid w:val="003E52DE"/>
    <w:rsid w:val="003E5CDC"/>
    <w:rsid w:val="003E709F"/>
    <w:rsid w:val="003E70DB"/>
    <w:rsid w:val="003E74F2"/>
    <w:rsid w:val="003E76FA"/>
    <w:rsid w:val="003E79B3"/>
    <w:rsid w:val="003F0FBF"/>
    <w:rsid w:val="003F3455"/>
    <w:rsid w:val="003F41BA"/>
    <w:rsid w:val="003F4661"/>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BE"/>
    <w:rsid w:val="00421A30"/>
    <w:rsid w:val="00421ABF"/>
    <w:rsid w:val="00423796"/>
    <w:rsid w:val="004238B1"/>
    <w:rsid w:val="00424351"/>
    <w:rsid w:val="004245FC"/>
    <w:rsid w:val="00424674"/>
    <w:rsid w:val="004246F1"/>
    <w:rsid w:val="00424AB3"/>
    <w:rsid w:val="00424E69"/>
    <w:rsid w:val="004253C4"/>
    <w:rsid w:val="0042541E"/>
    <w:rsid w:val="00425BA0"/>
    <w:rsid w:val="00426304"/>
    <w:rsid w:val="00426378"/>
    <w:rsid w:val="004276C5"/>
    <w:rsid w:val="00427E45"/>
    <w:rsid w:val="0043019E"/>
    <w:rsid w:val="00431ABD"/>
    <w:rsid w:val="004329A8"/>
    <w:rsid w:val="00432A75"/>
    <w:rsid w:val="00432F5F"/>
    <w:rsid w:val="00433078"/>
    <w:rsid w:val="0043343F"/>
    <w:rsid w:val="00433D9D"/>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EE8"/>
    <w:rsid w:val="00446A3E"/>
    <w:rsid w:val="004474F4"/>
    <w:rsid w:val="004475FE"/>
    <w:rsid w:val="004476BD"/>
    <w:rsid w:val="0045026E"/>
    <w:rsid w:val="00451501"/>
    <w:rsid w:val="0045196B"/>
    <w:rsid w:val="00451B3A"/>
    <w:rsid w:val="00451F99"/>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653"/>
    <w:rsid w:val="00461B05"/>
    <w:rsid w:val="0046200C"/>
    <w:rsid w:val="00462363"/>
    <w:rsid w:val="0046263B"/>
    <w:rsid w:val="0046326B"/>
    <w:rsid w:val="00463286"/>
    <w:rsid w:val="004639BE"/>
    <w:rsid w:val="0046433F"/>
    <w:rsid w:val="004656C1"/>
    <w:rsid w:val="00465C20"/>
    <w:rsid w:val="00466B0A"/>
    <w:rsid w:val="00466DB9"/>
    <w:rsid w:val="004670AF"/>
    <w:rsid w:val="004675F7"/>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016"/>
    <w:rsid w:val="00474C05"/>
    <w:rsid w:val="00475157"/>
    <w:rsid w:val="00475947"/>
    <w:rsid w:val="00475EEE"/>
    <w:rsid w:val="00477771"/>
    <w:rsid w:val="004777AC"/>
    <w:rsid w:val="004779E8"/>
    <w:rsid w:val="00480009"/>
    <w:rsid w:val="00480128"/>
    <w:rsid w:val="00480369"/>
    <w:rsid w:val="004807AA"/>
    <w:rsid w:val="00480867"/>
    <w:rsid w:val="00480A5D"/>
    <w:rsid w:val="004810CF"/>
    <w:rsid w:val="004817F6"/>
    <w:rsid w:val="00481FE9"/>
    <w:rsid w:val="00482C94"/>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0DA"/>
    <w:rsid w:val="004922F0"/>
    <w:rsid w:val="004936FF"/>
    <w:rsid w:val="00493EEA"/>
    <w:rsid w:val="004941DB"/>
    <w:rsid w:val="0049426B"/>
    <w:rsid w:val="00494D4F"/>
    <w:rsid w:val="00494F62"/>
    <w:rsid w:val="0049535E"/>
    <w:rsid w:val="0049674E"/>
    <w:rsid w:val="00496E7D"/>
    <w:rsid w:val="004972B9"/>
    <w:rsid w:val="004972F4"/>
    <w:rsid w:val="004A0CEB"/>
    <w:rsid w:val="004A2282"/>
    <w:rsid w:val="004A32EF"/>
    <w:rsid w:val="004A3409"/>
    <w:rsid w:val="004A3519"/>
    <w:rsid w:val="004A4101"/>
    <w:rsid w:val="004A44C4"/>
    <w:rsid w:val="004A47FC"/>
    <w:rsid w:val="004A495C"/>
    <w:rsid w:val="004A4ECD"/>
    <w:rsid w:val="004A5B18"/>
    <w:rsid w:val="004A6019"/>
    <w:rsid w:val="004A63E6"/>
    <w:rsid w:val="004A715A"/>
    <w:rsid w:val="004A7F90"/>
    <w:rsid w:val="004B09BC"/>
    <w:rsid w:val="004B0C30"/>
    <w:rsid w:val="004B10B4"/>
    <w:rsid w:val="004B1214"/>
    <w:rsid w:val="004B19AF"/>
    <w:rsid w:val="004B1F48"/>
    <w:rsid w:val="004B2666"/>
    <w:rsid w:val="004B36B0"/>
    <w:rsid w:val="004B3CD3"/>
    <w:rsid w:val="004B4217"/>
    <w:rsid w:val="004B530A"/>
    <w:rsid w:val="004B540D"/>
    <w:rsid w:val="004B5B9D"/>
    <w:rsid w:val="004B6819"/>
    <w:rsid w:val="004B689E"/>
    <w:rsid w:val="004B6B39"/>
    <w:rsid w:val="004B6F2C"/>
    <w:rsid w:val="004B7349"/>
    <w:rsid w:val="004B74DC"/>
    <w:rsid w:val="004B7E96"/>
    <w:rsid w:val="004C078A"/>
    <w:rsid w:val="004C07A5"/>
    <w:rsid w:val="004C0B58"/>
    <w:rsid w:val="004C15CC"/>
    <w:rsid w:val="004C15E7"/>
    <w:rsid w:val="004C1A0B"/>
    <w:rsid w:val="004C1C26"/>
    <w:rsid w:val="004C2398"/>
    <w:rsid w:val="004C2B36"/>
    <w:rsid w:val="004C2C54"/>
    <w:rsid w:val="004C31D1"/>
    <w:rsid w:val="004C35DF"/>
    <w:rsid w:val="004C37DB"/>
    <w:rsid w:val="004C3B67"/>
    <w:rsid w:val="004C3CA3"/>
    <w:rsid w:val="004C430B"/>
    <w:rsid w:val="004C4FC5"/>
    <w:rsid w:val="004C5596"/>
    <w:rsid w:val="004C5CBF"/>
    <w:rsid w:val="004C6914"/>
    <w:rsid w:val="004C6C3A"/>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65F"/>
    <w:rsid w:val="004E0D18"/>
    <w:rsid w:val="004E1238"/>
    <w:rsid w:val="004E164C"/>
    <w:rsid w:val="004E225B"/>
    <w:rsid w:val="004E2B70"/>
    <w:rsid w:val="004E2E21"/>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DB7"/>
    <w:rsid w:val="00502183"/>
    <w:rsid w:val="00502BCC"/>
    <w:rsid w:val="00503519"/>
    <w:rsid w:val="00503693"/>
    <w:rsid w:val="00504557"/>
    <w:rsid w:val="0050486B"/>
    <w:rsid w:val="00504F4F"/>
    <w:rsid w:val="005053FF"/>
    <w:rsid w:val="00505401"/>
    <w:rsid w:val="00505767"/>
    <w:rsid w:val="005060BB"/>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C43"/>
    <w:rsid w:val="00523073"/>
    <w:rsid w:val="00523467"/>
    <w:rsid w:val="0052351D"/>
    <w:rsid w:val="00523933"/>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40C4"/>
    <w:rsid w:val="00584AA4"/>
    <w:rsid w:val="00584AF3"/>
    <w:rsid w:val="00584CCF"/>
    <w:rsid w:val="00585183"/>
    <w:rsid w:val="0058539A"/>
    <w:rsid w:val="00586548"/>
    <w:rsid w:val="00586B12"/>
    <w:rsid w:val="00586FB5"/>
    <w:rsid w:val="005873D3"/>
    <w:rsid w:val="00587B67"/>
    <w:rsid w:val="005900ED"/>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5E3F"/>
    <w:rsid w:val="00597158"/>
    <w:rsid w:val="00597381"/>
    <w:rsid w:val="005A024D"/>
    <w:rsid w:val="005A1037"/>
    <w:rsid w:val="005A13EF"/>
    <w:rsid w:val="005A19B8"/>
    <w:rsid w:val="005A2605"/>
    <w:rsid w:val="005A2ECF"/>
    <w:rsid w:val="005A2F37"/>
    <w:rsid w:val="005A321F"/>
    <w:rsid w:val="005A32BF"/>
    <w:rsid w:val="005A3BB9"/>
    <w:rsid w:val="005A3BCB"/>
    <w:rsid w:val="005A3D11"/>
    <w:rsid w:val="005A486D"/>
    <w:rsid w:val="005A5F89"/>
    <w:rsid w:val="005A6717"/>
    <w:rsid w:val="005A7504"/>
    <w:rsid w:val="005A7B0B"/>
    <w:rsid w:val="005B080E"/>
    <w:rsid w:val="005B2141"/>
    <w:rsid w:val="005B27D3"/>
    <w:rsid w:val="005B34EB"/>
    <w:rsid w:val="005B3B28"/>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221E"/>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7D6"/>
    <w:rsid w:val="005D7B12"/>
    <w:rsid w:val="005D7EF6"/>
    <w:rsid w:val="005E0029"/>
    <w:rsid w:val="005E02E5"/>
    <w:rsid w:val="005E0491"/>
    <w:rsid w:val="005E113F"/>
    <w:rsid w:val="005E19D5"/>
    <w:rsid w:val="005E207F"/>
    <w:rsid w:val="005E2A00"/>
    <w:rsid w:val="005E2AC0"/>
    <w:rsid w:val="005E313B"/>
    <w:rsid w:val="005E31CD"/>
    <w:rsid w:val="005E3430"/>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8C8"/>
    <w:rsid w:val="006529E0"/>
    <w:rsid w:val="00652D28"/>
    <w:rsid w:val="0065332E"/>
    <w:rsid w:val="006537DC"/>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677D3"/>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DBE"/>
    <w:rsid w:val="00681FFC"/>
    <w:rsid w:val="0068224F"/>
    <w:rsid w:val="00682CB7"/>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3118"/>
    <w:rsid w:val="0069325B"/>
    <w:rsid w:val="00693432"/>
    <w:rsid w:val="006937AC"/>
    <w:rsid w:val="006937E2"/>
    <w:rsid w:val="0069385E"/>
    <w:rsid w:val="006938C6"/>
    <w:rsid w:val="00693DA8"/>
    <w:rsid w:val="0069429B"/>
    <w:rsid w:val="00694A12"/>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45F"/>
    <w:rsid w:val="006E3732"/>
    <w:rsid w:val="006E3A4E"/>
    <w:rsid w:val="006E49AA"/>
    <w:rsid w:val="006E4D38"/>
    <w:rsid w:val="006E50C6"/>
    <w:rsid w:val="006E5416"/>
    <w:rsid w:val="006E5889"/>
    <w:rsid w:val="006E6E16"/>
    <w:rsid w:val="006E715C"/>
    <w:rsid w:val="006E752B"/>
    <w:rsid w:val="006F01DA"/>
    <w:rsid w:val="006F0DBD"/>
    <w:rsid w:val="006F1570"/>
    <w:rsid w:val="006F1711"/>
    <w:rsid w:val="006F1C53"/>
    <w:rsid w:val="006F255C"/>
    <w:rsid w:val="006F2715"/>
    <w:rsid w:val="006F356D"/>
    <w:rsid w:val="006F43ED"/>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20E"/>
    <w:rsid w:val="00702B61"/>
    <w:rsid w:val="00702C88"/>
    <w:rsid w:val="007033B0"/>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B62"/>
    <w:rsid w:val="00712C0A"/>
    <w:rsid w:val="0071331B"/>
    <w:rsid w:val="00713351"/>
    <w:rsid w:val="00713CA5"/>
    <w:rsid w:val="00714938"/>
    <w:rsid w:val="007150E8"/>
    <w:rsid w:val="00715311"/>
    <w:rsid w:val="00715954"/>
    <w:rsid w:val="007165FA"/>
    <w:rsid w:val="007167A8"/>
    <w:rsid w:val="00716B41"/>
    <w:rsid w:val="00716D1A"/>
    <w:rsid w:val="007176D9"/>
    <w:rsid w:val="00717B0A"/>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D74"/>
    <w:rsid w:val="0072734F"/>
    <w:rsid w:val="007275A1"/>
    <w:rsid w:val="00727911"/>
    <w:rsid w:val="00727997"/>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40484"/>
    <w:rsid w:val="00740AEC"/>
    <w:rsid w:val="00740EB8"/>
    <w:rsid w:val="0074173B"/>
    <w:rsid w:val="007427FA"/>
    <w:rsid w:val="00743949"/>
    <w:rsid w:val="00743FC5"/>
    <w:rsid w:val="007446F8"/>
    <w:rsid w:val="007461E1"/>
    <w:rsid w:val="00746753"/>
    <w:rsid w:val="007467DD"/>
    <w:rsid w:val="007478B1"/>
    <w:rsid w:val="00747A23"/>
    <w:rsid w:val="007508FC"/>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631"/>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4C63"/>
    <w:rsid w:val="007A4F42"/>
    <w:rsid w:val="007A5B35"/>
    <w:rsid w:val="007A5C79"/>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1C34"/>
    <w:rsid w:val="007C256B"/>
    <w:rsid w:val="007C29B9"/>
    <w:rsid w:val="007C4270"/>
    <w:rsid w:val="007C4963"/>
    <w:rsid w:val="007C49C9"/>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30CD"/>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385"/>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64B5"/>
    <w:rsid w:val="00837C88"/>
    <w:rsid w:val="00841512"/>
    <w:rsid w:val="00841535"/>
    <w:rsid w:val="008419EB"/>
    <w:rsid w:val="00841FC7"/>
    <w:rsid w:val="00842612"/>
    <w:rsid w:val="008427CE"/>
    <w:rsid w:val="00842FE7"/>
    <w:rsid w:val="00843D48"/>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57EEA"/>
    <w:rsid w:val="00860E43"/>
    <w:rsid w:val="00861108"/>
    <w:rsid w:val="00862305"/>
    <w:rsid w:val="00862760"/>
    <w:rsid w:val="00862941"/>
    <w:rsid w:val="0086377E"/>
    <w:rsid w:val="00864479"/>
    <w:rsid w:val="008647C2"/>
    <w:rsid w:val="008653A4"/>
    <w:rsid w:val="008655CF"/>
    <w:rsid w:val="00865694"/>
    <w:rsid w:val="00866BC0"/>
    <w:rsid w:val="00866C7D"/>
    <w:rsid w:val="00866EEA"/>
    <w:rsid w:val="00867306"/>
    <w:rsid w:val="00867816"/>
    <w:rsid w:val="008702D0"/>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3BF"/>
    <w:rsid w:val="00876444"/>
    <w:rsid w:val="00876717"/>
    <w:rsid w:val="008768D3"/>
    <w:rsid w:val="00876D1F"/>
    <w:rsid w:val="0087722F"/>
    <w:rsid w:val="008774C4"/>
    <w:rsid w:val="00880B42"/>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D3"/>
    <w:rsid w:val="008A3EB5"/>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D81"/>
    <w:rsid w:val="008C1872"/>
    <w:rsid w:val="008C1A79"/>
    <w:rsid w:val="008C1ED0"/>
    <w:rsid w:val="008C20F3"/>
    <w:rsid w:val="008C2163"/>
    <w:rsid w:val="008C3F8B"/>
    <w:rsid w:val="008C4A0A"/>
    <w:rsid w:val="008C502E"/>
    <w:rsid w:val="008C5D85"/>
    <w:rsid w:val="008C624F"/>
    <w:rsid w:val="008C767E"/>
    <w:rsid w:val="008C7F2B"/>
    <w:rsid w:val="008D0C35"/>
    <w:rsid w:val="008D0C5C"/>
    <w:rsid w:val="008D0C91"/>
    <w:rsid w:val="008D143C"/>
    <w:rsid w:val="008D18AE"/>
    <w:rsid w:val="008D1B1A"/>
    <w:rsid w:val="008D1C19"/>
    <w:rsid w:val="008D2638"/>
    <w:rsid w:val="008D2D78"/>
    <w:rsid w:val="008D3475"/>
    <w:rsid w:val="008D35FC"/>
    <w:rsid w:val="008D3A58"/>
    <w:rsid w:val="008D491C"/>
    <w:rsid w:val="008D4A62"/>
    <w:rsid w:val="008D5888"/>
    <w:rsid w:val="008D61E0"/>
    <w:rsid w:val="008D6570"/>
    <w:rsid w:val="008D67FE"/>
    <w:rsid w:val="008D6EBB"/>
    <w:rsid w:val="008E04E8"/>
    <w:rsid w:val="008E04F5"/>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817"/>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2958"/>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C3C"/>
    <w:rsid w:val="00914F03"/>
    <w:rsid w:val="0091679C"/>
    <w:rsid w:val="00916CE5"/>
    <w:rsid w:val="009171C9"/>
    <w:rsid w:val="00920EF4"/>
    <w:rsid w:val="009217BB"/>
    <w:rsid w:val="009217F8"/>
    <w:rsid w:val="00921847"/>
    <w:rsid w:val="009219A9"/>
    <w:rsid w:val="00921D7A"/>
    <w:rsid w:val="0092238F"/>
    <w:rsid w:val="00922853"/>
    <w:rsid w:val="009233B2"/>
    <w:rsid w:val="0092367B"/>
    <w:rsid w:val="00923BAC"/>
    <w:rsid w:val="00924BA7"/>
    <w:rsid w:val="00925FA4"/>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1FA"/>
    <w:rsid w:val="009372A9"/>
    <w:rsid w:val="00937463"/>
    <w:rsid w:val="009375C8"/>
    <w:rsid w:val="00937DDF"/>
    <w:rsid w:val="009400B6"/>
    <w:rsid w:val="00941A63"/>
    <w:rsid w:val="0094227B"/>
    <w:rsid w:val="00942666"/>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2285"/>
    <w:rsid w:val="009524F9"/>
    <w:rsid w:val="009526DD"/>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B1A"/>
    <w:rsid w:val="009650E0"/>
    <w:rsid w:val="0096565F"/>
    <w:rsid w:val="009658FF"/>
    <w:rsid w:val="00965A92"/>
    <w:rsid w:val="00966D39"/>
    <w:rsid w:val="0096787E"/>
    <w:rsid w:val="0096792B"/>
    <w:rsid w:val="009701AA"/>
    <w:rsid w:val="0097132F"/>
    <w:rsid w:val="00971461"/>
    <w:rsid w:val="009715D9"/>
    <w:rsid w:val="00971620"/>
    <w:rsid w:val="00971C07"/>
    <w:rsid w:val="0097243F"/>
    <w:rsid w:val="00972CC5"/>
    <w:rsid w:val="00973466"/>
    <w:rsid w:val="00973CAE"/>
    <w:rsid w:val="00973D6D"/>
    <w:rsid w:val="00974074"/>
    <w:rsid w:val="00974747"/>
    <w:rsid w:val="00974A09"/>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D20"/>
    <w:rsid w:val="00987B88"/>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A41"/>
    <w:rsid w:val="0099721E"/>
    <w:rsid w:val="00997494"/>
    <w:rsid w:val="009A0C4A"/>
    <w:rsid w:val="009A0C4F"/>
    <w:rsid w:val="009A1A4D"/>
    <w:rsid w:val="009A1C93"/>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EFE"/>
    <w:rsid w:val="009C0110"/>
    <w:rsid w:val="009C093F"/>
    <w:rsid w:val="009C09DD"/>
    <w:rsid w:val="009C0C68"/>
    <w:rsid w:val="009C0CEC"/>
    <w:rsid w:val="009C1374"/>
    <w:rsid w:val="009C20D0"/>
    <w:rsid w:val="009C21FA"/>
    <w:rsid w:val="009C2272"/>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1183"/>
    <w:rsid w:val="009D1C8C"/>
    <w:rsid w:val="009D1EE1"/>
    <w:rsid w:val="009D21BB"/>
    <w:rsid w:val="009D23DD"/>
    <w:rsid w:val="009D24D7"/>
    <w:rsid w:val="009D28C2"/>
    <w:rsid w:val="009D2CA2"/>
    <w:rsid w:val="009D2FEC"/>
    <w:rsid w:val="009D314C"/>
    <w:rsid w:val="009D3754"/>
    <w:rsid w:val="009D407F"/>
    <w:rsid w:val="009D62D7"/>
    <w:rsid w:val="009D67B8"/>
    <w:rsid w:val="009D6C0A"/>
    <w:rsid w:val="009D6EF7"/>
    <w:rsid w:val="009D7628"/>
    <w:rsid w:val="009E1353"/>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3FA"/>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4FFC"/>
    <w:rsid w:val="00A15048"/>
    <w:rsid w:val="00A1506E"/>
    <w:rsid w:val="00A1610E"/>
    <w:rsid w:val="00A167E7"/>
    <w:rsid w:val="00A16E95"/>
    <w:rsid w:val="00A1728C"/>
    <w:rsid w:val="00A17B34"/>
    <w:rsid w:val="00A20131"/>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8AB"/>
    <w:rsid w:val="00A25C16"/>
    <w:rsid w:val="00A25D40"/>
    <w:rsid w:val="00A2602F"/>
    <w:rsid w:val="00A26051"/>
    <w:rsid w:val="00A3004C"/>
    <w:rsid w:val="00A3036E"/>
    <w:rsid w:val="00A307B9"/>
    <w:rsid w:val="00A3083F"/>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1D1"/>
    <w:rsid w:val="00A4033B"/>
    <w:rsid w:val="00A40468"/>
    <w:rsid w:val="00A41A75"/>
    <w:rsid w:val="00A42A8C"/>
    <w:rsid w:val="00A42D0C"/>
    <w:rsid w:val="00A4386D"/>
    <w:rsid w:val="00A43AB0"/>
    <w:rsid w:val="00A43D3F"/>
    <w:rsid w:val="00A43D70"/>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A9"/>
    <w:rsid w:val="00A51D91"/>
    <w:rsid w:val="00A525CE"/>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27A9"/>
    <w:rsid w:val="00A62E9B"/>
    <w:rsid w:val="00A6327F"/>
    <w:rsid w:val="00A63527"/>
    <w:rsid w:val="00A638EC"/>
    <w:rsid w:val="00A646FC"/>
    <w:rsid w:val="00A6482A"/>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11A"/>
    <w:rsid w:val="00A85504"/>
    <w:rsid w:val="00A858B6"/>
    <w:rsid w:val="00A85CF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17A"/>
    <w:rsid w:val="00AA6243"/>
    <w:rsid w:val="00AA67EC"/>
    <w:rsid w:val="00AA6E38"/>
    <w:rsid w:val="00AA7355"/>
    <w:rsid w:val="00AB0028"/>
    <w:rsid w:val="00AB0A0D"/>
    <w:rsid w:val="00AB0A34"/>
    <w:rsid w:val="00AB0F8C"/>
    <w:rsid w:val="00AB1754"/>
    <w:rsid w:val="00AB1DCB"/>
    <w:rsid w:val="00AB1E99"/>
    <w:rsid w:val="00AB247D"/>
    <w:rsid w:val="00AB2FBB"/>
    <w:rsid w:val="00AB328B"/>
    <w:rsid w:val="00AB3B90"/>
    <w:rsid w:val="00AB42CE"/>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6C26"/>
    <w:rsid w:val="00AC722C"/>
    <w:rsid w:val="00AC7A14"/>
    <w:rsid w:val="00AD0339"/>
    <w:rsid w:val="00AD04E6"/>
    <w:rsid w:val="00AD1A1C"/>
    <w:rsid w:val="00AD37CC"/>
    <w:rsid w:val="00AD3BF0"/>
    <w:rsid w:val="00AD454D"/>
    <w:rsid w:val="00AD464A"/>
    <w:rsid w:val="00AD4A0E"/>
    <w:rsid w:val="00AD50BE"/>
    <w:rsid w:val="00AD511A"/>
    <w:rsid w:val="00AD5F3A"/>
    <w:rsid w:val="00AD6326"/>
    <w:rsid w:val="00AD65B3"/>
    <w:rsid w:val="00AD69F1"/>
    <w:rsid w:val="00AD772E"/>
    <w:rsid w:val="00AD7C18"/>
    <w:rsid w:val="00AD7F11"/>
    <w:rsid w:val="00AE0990"/>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B67"/>
    <w:rsid w:val="00AE7E05"/>
    <w:rsid w:val="00AF044C"/>
    <w:rsid w:val="00AF05D9"/>
    <w:rsid w:val="00AF0667"/>
    <w:rsid w:val="00AF072C"/>
    <w:rsid w:val="00AF078C"/>
    <w:rsid w:val="00AF0888"/>
    <w:rsid w:val="00AF0E84"/>
    <w:rsid w:val="00AF0EFF"/>
    <w:rsid w:val="00AF1088"/>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F98"/>
    <w:rsid w:val="00B0696F"/>
    <w:rsid w:val="00B070D1"/>
    <w:rsid w:val="00B0772A"/>
    <w:rsid w:val="00B07D77"/>
    <w:rsid w:val="00B07E3B"/>
    <w:rsid w:val="00B1026E"/>
    <w:rsid w:val="00B1092A"/>
    <w:rsid w:val="00B10A33"/>
    <w:rsid w:val="00B10B47"/>
    <w:rsid w:val="00B10C65"/>
    <w:rsid w:val="00B1153A"/>
    <w:rsid w:val="00B11D2E"/>
    <w:rsid w:val="00B12188"/>
    <w:rsid w:val="00B12863"/>
    <w:rsid w:val="00B13834"/>
    <w:rsid w:val="00B14B50"/>
    <w:rsid w:val="00B16136"/>
    <w:rsid w:val="00B1628F"/>
    <w:rsid w:val="00B165E4"/>
    <w:rsid w:val="00B166E1"/>
    <w:rsid w:val="00B1683B"/>
    <w:rsid w:val="00B168B3"/>
    <w:rsid w:val="00B168C5"/>
    <w:rsid w:val="00B17396"/>
    <w:rsid w:val="00B176DB"/>
    <w:rsid w:val="00B17FFD"/>
    <w:rsid w:val="00B20117"/>
    <w:rsid w:val="00B20579"/>
    <w:rsid w:val="00B20EC9"/>
    <w:rsid w:val="00B21B32"/>
    <w:rsid w:val="00B21CCE"/>
    <w:rsid w:val="00B2273E"/>
    <w:rsid w:val="00B230DE"/>
    <w:rsid w:val="00B23A37"/>
    <w:rsid w:val="00B23D5F"/>
    <w:rsid w:val="00B2489F"/>
    <w:rsid w:val="00B24D43"/>
    <w:rsid w:val="00B24EBF"/>
    <w:rsid w:val="00B25180"/>
    <w:rsid w:val="00B2526D"/>
    <w:rsid w:val="00B258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3EED"/>
    <w:rsid w:val="00B43F87"/>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39D2"/>
    <w:rsid w:val="00B63DD5"/>
    <w:rsid w:val="00B63FEC"/>
    <w:rsid w:val="00B6457C"/>
    <w:rsid w:val="00B6496B"/>
    <w:rsid w:val="00B65481"/>
    <w:rsid w:val="00B654FA"/>
    <w:rsid w:val="00B65562"/>
    <w:rsid w:val="00B656EC"/>
    <w:rsid w:val="00B661AB"/>
    <w:rsid w:val="00B666E8"/>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0D60"/>
    <w:rsid w:val="00B81050"/>
    <w:rsid w:val="00B811EB"/>
    <w:rsid w:val="00B81568"/>
    <w:rsid w:val="00B82685"/>
    <w:rsid w:val="00B8274C"/>
    <w:rsid w:val="00B82CEB"/>
    <w:rsid w:val="00B833A9"/>
    <w:rsid w:val="00B836D7"/>
    <w:rsid w:val="00B8395C"/>
    <w:rsid w:val="00B84A13"/>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18C"/>
    <w:rsid w:val="00BC4499"/>
    <w:rsid w:val="00BC4737"/>
    <w:rsid w:val="00BC48BC"/>
    <w:rsid w:val="00BC5C44"/>
    <w:rsid w:val="00BC6034"/>
    <w:rsid w:val="00BC6356"/>
    <w:rsid w:val="00BC66D5"/>
    <w:rsid w:val="00BC6F94"/>
    <w:rsid w:val="00BC71BB"/>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0E9"/>
    <w:rsid w:val="00BE475F"/>
    <w:rsid w:val="00BE49FC"/>
    <w:rsid w:val="00BE5286"/>
    <w:rsid w:val="00BE5771"/>
    <w:rsid w:val="00BE5796"/>
    <w:rsid w:val="00BE5BF2"/>
    <w:rsid w:val="00BE72C5"/>
    <w:rsid w:val="00BE7951"/>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C00049"/>
    <w:rsid w:val="00C0050D"/>
    <w:rsid w:val="00C00DD7"/>
    <w:rsid w:val="00C014F2"/>
    <w:rsid w:val="00C025CA"/>
    <w:rsid w:val="00C02F57"/>
    <w:rsid w:val="00C040E7"/>
    <w:rsid w:val="00C041B9"/>
    <w:rsid w:val="00C04DAB"/>
    <w:rsid w:val="00C051E3"/>
    <w:rsid w:val="00C056A8"/>
    <w:rsid w:val="00C05775"/>
    <w:rsid w:val="00C05F6F"/>
    <w:rsid w:val="00C06433"/>
    <w:rsid w:val="00C0658D"/>
    <w:rsid w:val="00C06AA9"/>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5D3"/>
    <w:rsid w:val="00C1768F"/>
    <w:rsid w:val="00C1782F"/>
    <w:rsid w:val="00C17C2E"/>
    <w:rsid w:val="00C17DFA"/>
    <w:rsid w:val="00C17E1F"/>
    <w:rsid w:val="00C17EB0"/>
    <w:rsid w:val="00C207C6"/>
    <w:rsid w:val="00C211AB"/>
    <w:rsid w:val="00C212D7"/>
    <w:rsid w:val="00C2160D"/>
    <w:rsid w:val="00C21911"/>
    <w:rsid w:val="00C21EBA"/>
    <w:rsid w:val="00C21F52"/>
    <w:rsid w:val="00C2298A"/>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0A8"/>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77EA4"/>
    <w:rsid w:val="00C801F0"/>
    <w:rsid w:val="00C80261"/>
    <w:rsid w:val="00C80A75"/>
    <w:rsid w:val="00C80BE6"/>
    <w:rsid w:val="00C811EB"/>
    <w:rsid w:val="00C8161E"/>
    <w:rsid w:val="00C8205C"/>
    <w:rsid w:val="00C831F8"/>
    <w:rsid w:val="00C836F6"/>
    <w:rsid w:val="00C84156"/>
    <w:rsid w:val="00C84A63"/>
    <w:rsid w:val="00C84F86"/>
    <w:rsid w:val="00C8518C"/>
    <w:rsid w:val="00C861CA"/>
    <w:rsid w:val="00C86966"/>
    <w:rsid w:val="00C87317"/>
    <w:rsid w:val="00C876A7"/>
    <w:rsid w:val="00C90119"/>
    <w:rsid w:val="00C90933"/>
    <w:rsid w:val="00C90955"/>
    <w:rsid w:val="00C90FE1"/>
    <w:rsid w:val="00C91746"/>
    <w:rsid w:val="00C920ED"/>
    <w:rsid w:val="00C925BC"/>
    <w:rsid w:val="00C930A2"/>
    <w:rsid w:val="00C93FC1"/>
    <w:rsid w:val="00C945B8"/>
    <w:rsid w:val="00C94D6F"/>
    <w:rsid w:val="00C95628"/>
    <w:rsid w:val="00C965FD"/>
    <w:rsid w:val="00C966D5"/>
    <w:rsid w:val="00C971FB"/>
    <w:rsid w:val="00C97296"/>
    <w:rsid w:val="00CA0960"/>
    <w:rsid w:val="00CA0E76"/>
    <w:rsid w:val="00CA265A"/>
    <w:rsid w:val="00CA32B6"/>
    <w:rsid w:val="00CA36C2"/>
    <w:rsid w:val="00CA446A"/>
    <w:rsid w:val="00CA498C"/>
    <w:rsid w:val="00CA4FE0"/>
    <w:rsid w:val="00CA5627"/>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6683"/>
    <w:rsid w:val="00CC770D"/>
    <w:rsid w:val="00CC7C72"/>
    <w:rsid w:val="00CD02F5"/>
    <w:rsid w:val="00CD0388"/>
    <w:rsid w:val="00CD03F3"/>
    <w:rsid w:val="00CD0690"/>
    <w:rsid w:val="00CD0AE4"/>
    <w:rsid w:val="00CD0BF1"/>
    <w:rsid w:val="00CD1314"/>
    <w:rsid w:val="00CD217C"/>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22D1"/>
    <w:rsid w:val="00CE3100"/>
    <w:rsid w:val="00CE4059"/>
    <w:rsid w:val="00CE5C17"/>
    <w:rsid w:val="00CE6A19"/>
    <w:rsid w:val="00CE72AC"/>
    <w:rsid w:val="00CE765B"/>
    <w:rsid w:val="00CE792A"/>
    <w:rsid w:val="00CE79AA"/>
    <w:rsid w:val="00CF0262"/>
    <w:rsid w:val="00CF0418"/>
    <w:rsid w:val="00CF0F7B"/>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0C2D"/>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CF3"/>
    <w:rsid w:val="00D1649F"/>
    <w:rsid w:val="00D1658D"/>
    <w:rsid w:val="00D175E9"/>
    <w:rsid w:val="00D20B27"/>
    <w:rsid w:val="00D21B23"/>
    <w:rsid w:val="00D22395"/>
    <w:rsid w:val="00D22F56"/>
    <w:rsid w:val="00D2334B"/>
    <w:rsid w:val="00D2377F"/>
    <w:rsid w:val="00D23E16"/>
    <w:rsid w:val="00D24060"/>
    <w:rsid w:val="00D2433D"/>
    <w:rsid w:val="00D24340"/>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2AC"/>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860"/>
    <w:rsid w:val="00D51D35"/>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40F"/>
    <w:rsid w:val="00D635AB"/>
    <w:rsid w:val="00D63C42"/>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7693"/>
    <w:rsid w:val="00D90019"/>
    <w:rsid w:val="00D9060E"/>
    <w:rsid w:val="00D90D24"/>
    <w:rsid w:val="00D91655"/>
    <w:rsid w:val="00D91A76"/>
    <w:rsid w:val="00D91D74"/>
    <w:rsid w:val="00D91E54"/>
    <w:rsid w:val="00D92E48"/>
    <w:rsid w:val="00D92ECA"/>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97D"/>
    <w:rsid w:val="00DB2F22"/>
    <w:rsid w:val="00DB3448"/>
    <w:rsid w:val="00DB3AB6"/>
    <w:rsid w:val="00DB4733"/>
    <w:rsid w:val="00DB530B"/>
    <w:rsid w:val="00DB5B4E"/>
    <w:rsid w:val="00DB6C33"/>
    <w:rsid w:val="00DB70F6"/>
    <w:rsid w:val="00DB7DE8"/>
    <w:rsid w:val="00DC0D0E"/>
    <w:rsid w:val="00DC14E5"/>
    <w:rsid w:val="00DC153C"/>
    <w:rsid w:val="00DC165B"/>
    <w:rsid w:val="00DC18FD"/>
    <w:rsid w:val="00DC22E2"/>
    <w:rsid w:val="00DC2674"/>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1951"/>
    <w:rsid w:val="00DD2034"/>
    <w:rsid w:val="00DD2527"/>
    <w:rsid w:val="00DD2820"/>
    <w:rsid w:val="00DD305F"/>
    <w:rsid w:val="00DD30FB"/>
    <w:rsid w:val="00DD339D"/>
    <w:rsid w:val="00DD342F"/>
    <w:rsid w:val="00DD37D4"/>
    <w:rsid w:val="00DD39D6"/>
    <w:rsid w:val="00DD4243"/>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B8A"/>
    <w:rsid w:val="00DF61B6"/>
    <w:rsid w:val="00DF620B"/>
    <w:rsid w:val="00DF63E3"/>
    <w:rsid w:val="00DF6BEA"/>
    <w:rsid w:val="00E00DFF"/>
    <w:rsid w:val="00E010C6"/>
    <w:rsid w:val="00E012CA"/>
    <w:rsid w:val="00E016D4"/>
    <w:rsid w:val="00E018D5"/>
    <w:rsid w:val="00E01E81"/>
    <w:rsid w:val="00E02171"/>
    <w:rsid w:val="00E022D0"/>
    <w:rsid w:val="00E0256A"/>
    <w:rsid w:val="00E028D6"/>
    <w:rsid w:val="00E0293B"/>
    <w:rsid w:val="00E02DDE"/>
    <w:rsid w:val="00E02F6B"/>
    <w:rsid w:val="00E0368A"/>
    <w:rsid w:val="00E03B70"/>
    <w:rsid w:val="00E03FEE"/>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1791A"/>
    <w:rsid w:val="00E20D1A"/>
    <w:rsid w:val="00E20D46"/>
    <w:rsid w:val="00E2112C"/>
    <w:rsid w:val="00E21338"/>
    <w:rsid w:val="00E21C32"/>
    <w:rsid w:val="00E21C86"/>
    <w:rsid w:val="00E22198"/>
    <w:rsid w:val="00E22CA2"/>
    <w:rsid w:val="00E238B7"/>
    <w:rsid w:val="00E24694"/>
    <w:rsid w:val="00E24D27"/>
    <w:rsid w:val="00E250B2"/>
    <w:rsid w:val="00E26039"/>
    <w:rsid w:val="00E3022A"/>
    <w:rsid w:val="00E30FC0"/>
    <w:rsid w:val="00E3130E"/>
    <w:rsid w:val="00E31733"/>
    <w:rsid w:val="00E328AD"/>
    <w:rsid w:val="00E329A6"/>
    <w:rsid w:val="00E32D30"/>
    <w:rsid w:val="00E331CC"/>
    <w:rsid w:val="00E33DA0"/>
    <w:rsid w:val="00E34070"/>
    <w:rsid w:val="00E3454F"/>
    <w:rsid w:val="00E346FF"/>
    <w:rsid w:val="00E34C07"/>
    <w:rsid w:val="00E34F46"/>
    <w:rsid w:val="00E35A75"/>
    <w:rsid w:val="00E36E10"/>
    <w:rsid w:val="00E37BBE"/>
    <w:rsid w:val="00E37E7E"/>
    <w:rsid w:val="00E409D9"/>
    <w:rsid w:val="00E40F3D"/>
    <w:rsid w:val="00E412F9"/>
    <w:rsid w:val="00E41428"/>
    <w:rsid w:val="00E42911"/>
    <w:rsid w:val="00E42BAA"/>
    <w:rsid w:val="00E43CEB"/>
    <w:rsid w:val="00E4448D"/>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908"/>
    <w:rsid w:val="00E70C3D"/>
    <w:rsid w:val="00E70E74"/>
    <w:rsid w:val="00E70F73"/>
    <w:rsid w:val="00E7137B"/>
    <w:rsid w:val="00E717F0"/>
    <w:rsid w:val="00E71AA5"/>
    <w:rsid w:val="00E720CD"/>
    <w:rsid w:val="00E72B43"/>
    <w:rsid w:val="00E72BBF"/>
    <w:rsid w:val="00E72D27"/>
    <w:rsid w:val="00E73A33"/>
    <w:rsid w:val="00E74145"/>
    <w:rsid w:val="00E745CF"/>
    <w:rsid w:val="00E74F1A"/>
    <w:rsid w:val="00E751E7"/>
    <w:rsid w:val="00E75CDA"/>
    <w:rsid w:val="00E764AC"/>
    <w:rsid w:val="00E7772E"/>
    <w:rsid w:val="00E77DD6"/>
    <w:rsid w:val="00E803D3"/>
    <w:rsid w:val="00E81066"/>
    <w:rsid w:val="00E82DA5"/>
    <w:rsid w:val="00E83335"/>
    <w:rsid w:val="00E83E04"/>
    <w:rsid w:val="00E8440B"/>
    <w:rsid w:val="00E844C4"/>
    <w:rsid w:val="00E8453A"/>
    <w:rsid w:val="00E84605"/>
    <w:rsid w:val="00E846A6"/>
    <w:rsid w:val="00E846FC"/>
    <w:rsid w:val="00E84B37"/>
    <w:rsid w:val="00E850B4"/>
    <w:rsid w:val="00E85549"/>
    <w:rsid w:val="00E85580"/>
    <w:rsid w:val="00E8617D"/>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4B6E"/>
    <w:rsid w:val="00EB538E"/>
    <w:rsid w:val="00EB59C8"/>
    <w:rsid w:val="00EB66E9"/>
    <w:rsid w:val="00EB6A2F"/>
    <w:rsid w:val="00EB6B14"/>
    <w:rsid w:val="00EB6BF5"/>
    <w:rsid w:val="00EC0351"/>
    <w:rsid w:val="00EC07A4"/>
    <w:rsid w:val="00EC192F"/>
    <w:rsid w:val="00EC204B"/>
    <w:rsid w:val="00EC2714"/>
    <w:rsid w:val="00EC2BEF"/>
    <w:rsid w:val="00EC2CB8"/>
    <w:rsid w:val="00EC439F"/>
    <w:rsid w:val="00EC5026"/>
    <w:rsid w:val="00EC5631"/>
    <w:rsid w:val="00EC57B2"/>
    <w:rsid w:val="00EC5A0D"/>
    <w:rsid w:val="00EC5C0D"/>
    <w:rsid w:val="00EC5E10"/>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84"/>
    <w:rsid w:val="00F20DCF"/>
    <w:rsid w:val="00F20FE1"/>
    <w:rsid w:val="00F215D7"/>
    <w:rsid w:val="00F21965"/>
    <w:rsid w:val="00F21AAE"/>
    <w:rsid w:val="00F21C5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E0B"/>
    <w:rsid w:val="00F30F78"/>
    <w:rsid w:val="00F30FDD"/>
    <w:rsid w:val="00F31145"/>
    <w:rsid w:val="00F31E88"/>
    <w:rsid w:val="00F31FEB"/>
    <w:rsid w:val="00F325AE"/>
    <w:rsid w:val="00F32855"/>
    <w:rsid w:val="00F32DDF"/>
    <w:rsid w:val="00F33045"/>
    <w:rsid w:val="00F3329D"/>
    <w:rsid w:val="00F36863"/>
    <w:rsid w:val="00F36D6F"/>
    <w:rsid w:val="00F36F30"/>
    <w:rsid w:val="00F372AC"/>
    <w:rsid w:val="00F37386"/>
    <w:rsid w:val="00F374D9"/>
    <w:rsid w:val="00F376B0"/>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797"/>
    <w:rsid w:val="00F53082"/>
    <w:rsid w:val="00F530AF"/>
    <w:rsid w:val="00F53CF2"/>
    <w:rsid w:val="00F54352"/>
    <w:rsid w:val="00F54827"/>
    <w:rsid w:val="00F5486A"/>
    <w:rsid w:val="00F54F45"/>
    <w:rsid w:val="00F54FF8"/>
    <w:rsid w:val="00F55457"/>
    <w:rsid w:val="00F55FBA"/>
    <w:rsid w:val="00F56032"/>
    <w:rsid w:val="00F563D5"/>
    <w:rsid w:val="00F56C81"/>
    <w:rsid w:val="00F56E52"/>
    <w:rsid w:val="00F57003"/>
    <w:rsid w:val="00F60216"/>
    <w:rsid w:val="00F6035C"/>
    <w:rsid w:val="00F60377"/>
    <w:rsid w:val="00F60F59"/>
    <w:rsid w:val="00F61591"/>
    <w:rsid w:val="00F61912"/>
    <w:rsid w:val="00F61BEA"/>
    <w:rsid w:val="00F61C4A"/>
    <w:rsid w:val="00F61F80"/>
    <w:rsid w:val="00F6247A"/>
    <w:rsid w:val="00F63884"/>
    <w:rsid w:val="00F63BD6"/>
    <w:rsid w:val="00F63FC6"/>
    <w:rsid w:val="00F64668"/>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21F"/>
    <w:rsid w:val="00F76354"/>
    <w:rsid w:val="00F76A91"/>
    <w:rsid w:val="00F76D59"/>
    <w:rsid w:val="00F77DF3"/>
    <w:rsid w:val="00F824D1"/>
    <w:rsid w:val="00F82CCB"/>
    <w:rsid w:val="00F82D71"/>
    <w:rsid w:val="00F82E9C"/>
    <w:rsid w:val="00F82F61"/>
    <w:rsid w:val="00F83489"/>
    <w:rsid w:val="00F8373B"/>
    <w:rsid w:val="00F83DDC"/>
    <w:rsid w:val="00F83FB0"/>
    <w:rsid w:val="00F84588"/>
    <w:rsid w:val="00F84A75"/>
    <w:rsid w:val="00F8668D"/>
    <w:rsid w:val="00F867D8"/>
    <w:rsid w:val="00F8704A"/>
    <w:rsid w:val="00F8752E"/>
    <w:rsid w:val="00F8764F"/>
    <w:rsid w:val="00F878A9"/>
    <w:rsid w:val="00F87CCA"/>
    <w:rsid w:val="00F90DBF"/>
    <w:rsid w:val="00F90EDE"/>
    <w:rsid w:val="00F914CD"/>
    <w:rsid w:val="00F91F8C"/>
    <w:rsid w:val="00F92236"/>
    <w:rsid w:val="00F924F0"/>
    <w:rsid w:val="00F924FA"/>
    <w:rsid w:val="00F92C61"/>
    <w:rsid w:val="00F92DF2"/>
    <w:rsid w:val="00F9348F"/>
    <w:rsid w:val="00F93502"/>
    <w:rsid w:val="00F93AE4"/>
    <w:rsid w:val="00F94C1B"/>
    <w:rsid w:val="00F94E80"/>
    <w:rsid w:val="00F94FA9"/>
    <w:rsid w:val="00F95C9B"/>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6562"/>
    <w:rsid w:val="00FA6608"/>
    <w:rsid w:val="00FA6CC3"/>
    <w:rsid w:val="00FA74ED"/>
    <w:rsid w:val="00FA7B4B"/>
    <w:rsid w:val="00FB013F"/>
    <w:rsid w:val="00FB042C"/>
    <w:rsid w:val="00FB08F9"/>
    <w:rsid w:val="00FB0E22"/>
    <w:rsid w:val="00FB1B2A"/>
    <w:rsid w:val="00FB22D7"/>
    <w:rsid w:val="00FB27CA"/>
    <w:rsid w:val="00FB3946"/>
    <w:rsid w:val="00FB40DF"/>
    <w:rsid w:val="00FB4523"/>
    <w:rsid w:val="00FB4F45"/>
    <w:rsid w:val="00FB516B"/>
    <w:rsid w:val="00FB65E3"/>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DBD"/>
    <w:rsid w:val="00FE1F08"/>
    <w:rsid w:val="00FE2DA1"/>
    <w:rsid w:val="00FE32E2"/>
    <w:rsid w:val="00FE3438"/>
    <w:rsid w:val="00FE4CE5"/>
    <w:rsid w:val="00FE4EBE"/>
    <w:rsid w:val="00FE5496"/>
    <w:rsid w:val="00FE5D69"/>
    <w:rsid w:val="00FE61DC"/>
    <w:rsid w:val="00FE62DB"/>
    <w:rsid w:val="00FE66B6"/>
    <w:rsid w:val="00FE66C7"/>
    <w:rsid w:val="00FE676C"/>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8</TotalTime>
  <Pages>2</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720</cp:revision>
  <cp:lastPrinted>2022-02-18T12:08:00Z</cp:lastPrinted>
  <dcterms:created xsi:type="dcterms:W3CDTF">2020-10-27T10:54:00Z</dcterms:created>
  <dcterms:modified xsi:type="dcterms:W3CDTF">2022-02-25T11:55:00Z</dcterms:modified>
</cp:coreProperties>
</file>